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EA7C9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4308713" wp14:editId="44BAA9D0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9780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DBBB5EF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453F60A6" w14:textId="77777777" w:rsidR="009431BC" w:rsidRDefault="009431BC">
      <w:pPr>
        <w:jc w:val="center"/>
        <w:rPr>
          <w:sz w:val="22"/>
          <w:szCs w:val="22"/>
        </w:rPr>
      </w:pPr>
    </w:p>
    <w:p w14:paraId="2B6B9D7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A83C96C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CD3181E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1950EF3F" w14:textId="77777777" w:rsidR="009431BC" w:rsidRDefault="009431BC">
      <w:pPr>
        <w:rPr>
          <w:b/>
        </w:rPr>
      </w:pPr>
    </w:p>
    <w:p w14:paraId="50F70E24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30E65525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04E1EF4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F5D2CA9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486F610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89A6CCC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74CB5A8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BD93B3D" w14:textId="77777777" w:rsidTr="005C186A">
        <w:trPr>
          <w:trHeight w:val="282"/>
        </w:trPr>
        <w:tc>
          <w:tcPr>
            <w:tcW w:w="788" w:type="dxa"/>
            <w:vMerge/>
          </w:tcPr>
          <w:p w14:paraId="6AA583A8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AB8B07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A56259C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5EDB8D9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4C77A396" w14:textId="77777777" w:rsidTr="005C186A">
        <w:trPr>
          <w:trHeight w:val="282"/>
        </w:trPr>
        <w:tc>
          <w:tcPr>
            <w:tcW w:w="788" w:type="dxa"/>
            <w:vMerge/>
          </w:tcPr>
          <w:p w14:paraId="07C28E45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DD8B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0D17A934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FC2E084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22C23BC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0263BFD6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7C334B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6CAC86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C507685" w14:textId="77777777" w:rsidTr="005C186A">
        <w:trPr>
          <w:trHeight w:val="562"/>
        </w:trPr>
        <w:tc>
          <w:tcPr>
            <w:tcW w:w="788" w:type="dxa"/>
          </w:tcPr>
          <w:p w14:paraId="24CB8EDB" w14:textId="77777777" w:rsidR="002527BA" w:rsidRDefault="00D5043B">
            <w:r>
              <w:t>1</w:t>
            </w:r>
          </w:p>
        </w:tc>
        <w:tc>
          <w:tcPr>
            <w:tcW w:w="1232" w:type="dxa"/>
          </w:tcPr>
          <w:p w14:paraId="30342779" w14:textId="77777777" w:rsidR="002527BA" w:rsidRDefault="00D5043B">
            <w:r>
              <w:t>SM</w:t>
            </w:r>
          </w:p>
        </w:tc>
        <w:tc>
          <w:tcPr>
            <w:tcW w:w="1678" w:type="dxa"/>
          </w:tcPr>
          <w:p w14:paraId="5BDB2479" w14:textId="77777777" w:rsidR="002527BA" w:rsidRDefault="00D5043B">
            <w:r>
              <w:t>1</w:t>
            </w:r>
          </w:p>
        </w:tc>
        <w:tc>
          <w:tcPr>
            <w:tcW w:w="1494" w:type="dxa"/>
          </w:tcPr>
          <w:p w14:paraId="011315CB" w14:textId="77777777" w:rsidR="002527BA" w:rsidRDefault="00D5043B">
            <w:r>
              <w:t>1+1</w:t>
            </w:r>
          </w:p>
        </w:tc>
        <w:tc>
          <w:tcPr>
            <w:tcW w:w="757" w:type="dxa"/>
          </w:tcPr>
          <w:p w14:paraId="5437CC6F" w14:textId="77777777" w:rsidR="002527BA" w:rsidRDefault="00D5043B">
            <w:r>
              <w:t>0</w:t>
            </w:r>
          </w:p>
        </w:tc>
        <w:tc>
          <w:tcPr>
            <w:tcW w:w="1679" w:type="dxa"/>
          </w:tcPr>
          <w:p w14:paraId="7BAAA74C" w14:textId="77777777" w:rsidR="002527BA" w:rsidRDefault="00D5043B">
            <w:r>
              <w:t>2</w:t>
            </w:r>
          </w:p>
        </w:tc>
        <w:tc>
          <w:tcPr>
            <w:tcW w:w="1439" w:type="dxa"/>
          </w:tcPr>
          <w:p w14:paraId="5CE10645" w14:textId="77777777" w:rsidR="002527BA" w:rsidRDefault="00D5043B">
            <w:r>
              <w:t>2+2</w:t>
            </w:r>
          </w:p>
        </w:tc>
        <w:tc>
          <w:tcPr>
            <w:tcW w:w="787" w:type="dxa"/>
          </w:tcPr>
          <w:p w14:paraId="3FBA620E" w14:textId="77777777" w:rsidR="002527BA" w:rsidRDefault="00D5043B">
            <w:r>
              <w:t>0</w:t>
            </w:r>
          </w:p>
        </w:tc>
      </w:tr>
      <w:tr w:rsidR="009431BC" w14:paraId="5366B72C" w14:textId="77777777" w:rsidTr="005C186A">
        <w:trPr>
          <w:trHeight w:val="562"/>
        </w:trPr>
        <w:tc>
          <w:tcPr>
            <w:tcW w:w="788" w:type="dxa"/>
          </w:tcPr>
          <w:p w14:paraId="65DFB870" w14:textId="77777777" w:rsidR="002527BA" w:rsidRDefault="00D5043B">
            <w:r>
              <w:t>2</w:t>
            </w:r>
          </w:p>
        </w:tc>
        <w:tc>
          <w:tcPr>
            <w:tcW w:w="1232" w:type="dxa"/>
          </w:tcPr>
          <w:p w14:paraId="52B37EB9" w14:textId="77777777" w:rsidR="002527BA" w:rsidRDefault="00D5043B">
            <w:r>
              <w:t>RS</w:t>
            </w:r>
          </w:p>
        </w:tc>
        <w:tc>
          <w:tcPr>
            <w:tcW w:w="1678" w:type="dxa"/>
          </w:tcPr>
          <w:p w14:paraId="4B115779" w14:textId="77777777" w:rsidR="002527BA" w:rsidRDefault="00D5043B">
            <w:r>
              <w:t>1</w:t>
            </w:r>
          </w:p>
        </w:tc>
        <w:tc>
          <w:tcPr>
            <w:tcW w:w="1494" w:type="dxa"/>
          </w:tcPr>
          <w:p w14:paraId="735595BF" w14:textId="77777777" w:rsidR="002527BA" w:rsidRDefault="00D5043B">
            <w:r>
              <w:t>1+1</w:t>
            </w:r>
          </w:p>
        </w:tc>
        <w:tc>
          <w:tcPr>
            <w:tcW w:w="757" w:type="dxa"/>
          </w:tcPr>
          <w:p w14:paraId="355EA398" w14:textId="77777777" w:rsidR="002527BA" w:rsidRDefault="00D5043B">
            <w:r>
              <w:t>0</w:t>
            </w:r>
          </w:p>
        </w:tc>
        <w:tc>
          <w:tcPr>
            <w:tcW w:w="1679" w:type="dxa"/>
          </w:tcPr>
          <w:p w14:paraId="0AB6C494" w14:textId="77777777" w:rsidR="002527BA" w:rsidRDefault="00D5043B">
            <w:r>
              <w:t>2</w:t>
            </w:r>
          </w:p>
        </w:tc>
        <w:tc>
          <w:tcPr>
            <w:tcW w:w="1439" w:type="dxa"/>
          </w:tcPr>
          <w:p w14:paraId="20A02ABF" w14:textId="77777777" w:rsidR="002527BA" w:rsidRDefault="00D5043B">
            <w:r>
              <w:t>2+2</w:t>
            </w:r>
          </w:p>
        </w:tc>
        <w:tc>
          <w:tcPr>
            <w:tcW w:w="787" w:type="dxa"/>
          </w:tcPr>
          <w:p w14:paraId="3B94B814" w14:textId="77777777" w:rsidR="002527BA" w:rsidRDefault="00D5043B">
            <w:r>
              <w:t>0</w:t>
            </w:r>
          </w:p>
        </w:tc>
      </w:tr>
      <w:tr w:rsidR="009431BC" w14:paraId="2C5F895F" w14:textId="77777777" w:rsidTr="005C186A">
        <w:trPr>
          <w:trHeight w:val="562"/>
        </w:trPr>
        <w:tc>
          <w:tcPr>
            <w:tcW w:w="788" w:type="dxa"/>
          </w:tcPr>
          <w:p w14:paraId="268E0002" w14:textId="77777777" w:rsidR="002527BA" w:rsidRDefault="00D5043B">
            <w:r>
              <w:t>3</w:t>
            </w:r>
          </w:p>
        </w:tc>
        <w:tc>
          <w:tcPr>
            <w:tcW w:w="1232" w:type="dxa"/>
          </w:tcPr>
          <w:p w14:paraId="30A30B38" w14:textId="77777777" w:rsidR="002527BA" w:rsidRDefault="00D5043B">
            <w:r>
              <w:t>AK</w:t>
            </w:r>
          </w:p>
        </w:tc>
        <w:tc>
          <w:tcPr>
            <w:tcW w:w="1678" w:type="dxa"/>
          </w:tcPr>
          <w:p w14:paraId="79F2298C" w14:textId="77777777" w:rsidR="002527BA" w:rsidRDefault="00D5043B">
            <w:r>
              <w:t>1</w:t>
            </w:r>
          </w:p>
        </w:tc>
        <w:tc>
          <w:tcPr>
            <w:tcW w:w="1494" w:type="dxa"/>
          </w:tcPr>
          <w:p w14:paraId="5A30E7A1" w14:textId="77777777" w:rsidR="002527BA" w:rsidRDefault="00D5043B">
            <w:r>
              <w:t>1+1</w:t>
            </w:r>
          </w:p>
        </w:tc>
        <w:tc>
          <w:tcPr>
            <w:tcW w:w="757" w:type="dxa"/>
          </w:tcPr>
          <w:p w14:paraId="2132EA6D" w14:textId="77777777" w:rsidR="002527BA" w:rsidRDefault="00D5043B">
            <w:r>
              <w:t>0</w:t>
            </w:r>
          </w:p>
        </w:tc>
        <w:tc>
          <w:tcPr>
            <w:tcW w:w="1679" w:type="dxa"/>
          </w:tcPr>
          <w:p w14:paraId="39581065" w14:textId="77777777" w:rsidR="002527BA" w:rsidRDefault="00D5043B">
            <w:r>
              <w:t>2</w:t>
            </w:r>
          </w:p>
        </w:tc>
        <w:tc>
          <w:tcPr>
            <w:tcW w:w="1439" w:type="dxa"/>
          </w:tcPr>
          <w:p w14:paraId="0279C065" w14:textId="77777777" w:rsidR="002527BA" w:rsidRDefault="00D5043B">
            <w:r>
              <w:t>2+2</w:t>
            </w:r>
          </w:p>
        </w:tc>
        <w:tc>
          <w:tcPr>
            <w:tcW w:w="787" w:type="dxa"/>
          </w:tcPr>
          <w:p w14:paraId="13D6A408" w14:textId="77777777" w:rsidR="002527BA" w:rsidRDefault="00D5043B">
            <w:r>
              <w:t>0</w:t>
            </w:r>
          </w:p>
        </w:tc>
      </w:tr>
      <w:tr w:rsidR="009431BC" w14:paraId="223C998C" w14:textId="77777777" w:rsidTr="005C186A">
        <w:trPr>
          <w:trHeight w:val="562"/>
        </w:trPr>
        <w:tc>
          <w:tcPr>
            <w:tcW w:w="788" w:type="dxa"/>
          </w:tcPr>
          <w:p w14:paraId="6825D069" w14:textId="77777777" w:rsidR="002527BA" w:rsidRDefault="00D5043B">
            <w:r>
              <w:t>4</w:t>
            </w:r>
          </w:p>
        </w:tc>
        <w:tc>
          <w:tcPr>
            <w:tcW w:w="1232" w:type="dxa"/>
          </w:tcPr>
          <w:p w14:paraId="0DB93041" w14:textId="77777777" w:rsidR="002527BA" w:rsidRDefault="00D5043B">
            <w:r>
              <w:t>VK</w:t>
            </w:r>
          </w:p>
        </w:tc>
        <w:tc>
          <w:tcPr>
            <w:tcW w:w="1678" w:type="dxa"/>
          </w:tcPr>
          <w:p w14:paraId="147CD481" w14:textId="77777777" w:rsidR="002527BA" w:rsidRDefault="00D5043B">
            <w:r>
              <w:t>1</w:t>
            </w:r>
          </w:p>
        </w:tc>
        <w:tc>
          <w:tcPr>
            <w:tcW w:w="1494" w:type="dxa"/>
          </w:tcPr>
          <w:p w14:paraId="13F116C2" w14:textId="77777777" w:rsidR="002527BA" w:rsidRDefault="00D5043B">
            <w:r>
              <w:t>1+1</w:t>
            </w:r>
          </w:p>
        </w:tc>
        <w:tc>
          <w:tcPr>
            <w:tcW w:w="757" w:type="dxa"/>
          </w:tcPr>
          <w:p w14:paraId="2302C54E" w14:textId="77777777" w:rsidR="002527BA" w:rsidRDefault="00D5043B">
            <w:r>
              <w:t>0</w:t>
            </w:r>
          </w:p>
        </w:tc>
        <w:tc>
          <w:tcPr>
            <w:tcW w:w="1679" w:type="dxa"/>
          </w:tcPr>
          <w:p w14:paraId="3C57F6FC" w14:textId="77777777" w:rsidR="002527BA" w:rsidRDefault="00D5043B">
            <w:r>
              <w:t>2</w:t>
            </w:r>
          </w:p>
        </w:tc>
        <w:tc>
          <w:tcPr>
            <w:tcW w:w="1439" w:type="dxa"/>
          </w:tcPr>
          <w:p w14:paraId="15AAFD7D" w14:textId="77777777" w:rsidR="002527BA" w:rsidRDefault="00D5043B">
            <w:r>
              <w:t>2+2</w:t>
            </w:r>
          </w:p>
        </w:tc>
        <w:tc>
          <w:tcPr>
            <w:tcW w:w="787" w:type="dxa"/>
          </w:tcPr>
          <w:p w14:paraId="5BCB5304" w14:textId="77777777" w:rsidR="002527BA" w:rsidRDefault="00D5043B">
            <w:r>
              <w:t>0</w:t>
            </w:r>
          </w:p>
        </w:tc>
      </w:tr>
      <w:tr w:rsidR="009431BC" w14:paraId="0735368C" w14:textId="77777777" w:rsidTr="005C186A">
        <w:trPr>
          <w:trHeight w:val="562"/>
        </w:trPr>
        <w:tc>
          <w:tcPr>
            <w:tcW w:w="788" w:type="dxa"/>
          </w:tcPr>
          <w:p w14:paraId="09DB4237" w14:textId="77777777" w:rsidR="002527BA" w:rsidRDefault="00D5043B">
            <w:r>
              <w:t>5</w:t>
            </w:r>
          </w:p>
        </w:tc>
        <w:tc>
          <w:tcPr>
            <w:tcW w:w="1232" w:type="dxa"/>
          </w:tcPr>
          <w:p w14:paraId="3B87EDDB" w14:textId="77777777" w:rsidR="002527BA" w:rsidRDefault="00D5043B">
            <w:r>
              <w:t>KJ</w:t>
            </w:r>
          </w:p>
        </w:tc>
        <w:tc>
          <w:tcPr>
            <w:tcW w:w="1678" w:type="dxa"/>
          </w:tcPr>
          <w:p w14:paraId="68BCB509" w14:textId="77777777" w:rsidR="002527BA" w:rsidRDefault="00D5043B">
            <w:r>
              <w:t>1</w:t>
            </w:r>
          </w:p>
        </w:tc>
        <w:tc>
          <w:tcPr>
            <w:tcW w:w="1494" w:type="dxa"/>
          </w:tcPr>
          <w:p w14:paraId="2A7A093D" w14:textId="77777777" w:rsidR="002527BA" w:rsidRDefault="00D5043B">
            <w:r>
              <w:t>1+1</w:t>
            </w:r>
          </w:p>
        </w:tc>
        <w:tc>
          <w:tcPr>
            <w:tcW w:w="757" w:type="dxa"/>
          </w:tcPr>
          <w:p w14:paraId="26C14360" w14:textId="77777777" w:rsidR="002527BA" w:rsidRDefault="00D5043B">
            <w:r>
              <w:t>0</w:t>
            </w:r>
          </w:p>
        </w:tc>
        <w:tc>
          <w:tcPr>
            <w:tcW w:w="1679" w:type="dxa"/>
          </w:tcPr>
          <w:p w14:paraId="5F428806" w14:textId="77777777" w:rsidR="002527BA" w:rsidRDefault="00D5043B">
            <w:r>
              <w:t>2</w:t>
            </w:r>
          </w:p>
        </w:tc>
        <w:tc>
          <w:tcPr>
            <w:tcW w:w="1439" w:type="dxa"/>
          </w:tcPr>
          <w:p w14:paraId="16693954" w14:textId="77777777" w:rsidR="002527BA" w:rsidRDefault="00D5043B">
            <w:r>
              <w:t>2+2</w:t>
            </w:r>
          </w:p>
        </w:tc>
        <w:tc>
          <w:tcPr>
            <w:tcW w:w="787" w:type="dxa"/>
          </w:tcPr>
          <w:p w14:paraId="5DC91B9D" w14:textId="77777777" w:rsidR="002527BA" w:rsidRDefault="00D5043B">
            <w:r>
              <w:t>0</w:t>
            </w:r>
          </w:p>
        </w:tc>
      </w:tr>
      <w:tr w:rsidR="009431BC" w14:paraId="158DCB5E" w14:textId="77777777" w:rsidTr="005C186A">
        <w:trPr>
          <w:trHeight w:val="562"/>
        </w:trPr>
        <w:tc>
          <w:tcPr>
            <w:tcW w:w="788" w:type="dxa"/>
          </w:tcPr>
          <w:p w14:paraId="1F7A4A8A" w14:textId="77777777" w:rsidR="002527BA" w:rsidRDefault="00D5043B">
            <w:r>
              <w:t>6</w:t>
            </w:r>
          </w:p>
        </w:tc>
        <w:tc>
          <w:tcPr>
            <w:tcW w:w="1232" w:type="dxa"/>
          </w:tcPr>
          <w:p w14:paraId="318A5405" w14:textId="77777777" w:rsidR="002527BA" w:rsidRDefault="00D5043B">
            <w:r>
              <w:t>BT</w:t>
            </w:r>
          </w:p>
        </w:tc>
        <w:tc>
          <w:tcPr>
            <w:tcW w:w="1678" w:type="dxa"/>
          </w:tcPr>
          <w:p w14:paraId="22C60D06" w14:textId="77777777" w:rsidR="002527BA" w:rsidRDefault="00D5043B">
            <w:r>
              <w:t>1</w:t>
            </w:r>
          </w:p>
        </w:tc>
        <w:tc>
          <w:tcPr>
            <w:tcW w:w="1494" w:type="dxa"/>
          </w:tcPr>
          <w:p w14:paraId="22EE646A" w14:textId="77777777" w:rsidR="002527BA" w:rsidRDefault="00D5043B">
            <w:r>
              <w:t>1+1</w:t>
            </w:r>
          </w:p>
        </w:tc>
        <w:tc>
          <w:tcPr>
            <w:tcW w:w="757" w:type="dxa"/>
          </w:tcPr>
          <w:p w14:paraId="2E8F0A0E" w14:textId="77777777" w:rsidR="002527BA" w:rsidRDefault="00D5043B">
            <w:r>
              <w:t>0</w:t>
            </w:r>
          </w:p>
        </w:tc>
        <w:tc>
          <w:tcPr>
            <w:tcW w:w="1679" w:type="dxa"/>
          </w:tcPr>
          <w:p w14:paraId="408182DE" w14:textId="77777777" w:rsidR="002527BA" w:rsidRDefault="00D5043B">
            <w:r>
              <w:t>2</w:t>
            </w:r>
          </w:p>
        </w:tc>
        <w:tc>
          <w:tcPr>
            <w:tcW w:w="1439" w:type="dxa"/>
          </w:tcPr>
          <w:p w14:paraId="438658F0" w14:textId="77777777" w:rsidR="002527BA" w:rsidRDefault="00D5043B">
            <w:r>
              <w:t>2+2</w:t>
            </w:r>
          </w:p>
        </w:tc>
        <w:tc>
          <w:tcPr>
            <w:tcW w:w="787" w:type="dxa"/>
          </w:tcPr>
          <w:p w14:paraId="140EC44F" w14:textId="77777777" w:rsidR="002527BA" w:rsidRDefault="00D5043B">
            <w:r>
              <w:t>0</w:t>
            </w:r>
          </w:p>
        </w:tc>
      </w:tr>
      <w:tr w:rsidR="009431BC" w14:paraId="1A857F62" w14:textId="77777777" w:rsidTr="005C186A">
        <w:trPr>
          <w:trHeight w:val="562"/>
        </w:trPr>
        <w:tc>
          <w:tcPr>
            <w:tcW w:w="788" w:type="dxa"/>
          </w:tcPr>
          <w:p w14:paraId="7BBF7F41" w14:textId="77777777" w:rsidR="002527BA" w:rsidRDefault="00D5043B">
            <w:r>
              <w:t>TOTAL</w:t>
            </w:r>
          </w:p>
        </w:tc>
        <w:tc>
          <w:tcPr>
            <w:tcW w:w="1232" w:type="dxa"/>
          </w:tcPr>
          <w:p w14:paraId="7C81E3F6" w14:textId="77777777" w:rsidR="002527BA" w:rsidRDefault="002527BA"/>
        </w:tc>
        <w:tc>
          <w:tcPr>
            <w:tcW w:w="1678" w:type="dxa"/>
          </w:tcPr>
          <w:p w14:paraId="1E133E3E" w14:textId="77777777" w:rsidR="002527BA" w:rsidRDefault="00D5043B">
            <w:r>
              <w:t>0</w:t>
            </w:r>
          </w:p>
        </w:tc>
        <w:tc>
          <w:tcPr>
            <w:tcW w:w="1494" w:type="dxa"/>
          </w:tcPr>
          <w:p w14:paraId="63479D53" w14:textId="77777777" w:rsidR="002527BA" w:rsidRDefault="00D5043B">
            <w:r>
              <w:t xml:space="preserve"> + </w:t>
            </w:r>
          </w:p>
        </w:tc>
        <w:tc>
          <w:tcPr>
            <w:tcW w:w="757" w:type="dxa"/>
          </w:tcPr>
          <w:p w14:paraId="4D6B59F6" w14:textId="77777777" w:rsidR="002527BA" w:rsidRDefault="00D5043B">
            <w:r>
              <w:t>0</w:t>
            </w:r>
          </w:p>
        </w:tc>
        <w:tc>
          <w:tcPr>
            <w:tcW w:w="1679" w:type="dxa"/>
          </w:tcPr>
          <w:p w14:paraId="2A66FFEB" w14:textId="77777777" w:rsidR="002527BA" w:rsidRDefault="00D5043B">
            <w:r>
              <w:t>14</w:t>
            </w:r>
          </w:p>
        </w:tc>
        <w:tc>
          <w:tcPr>
            <w:tcW w:w="1439" w:type="dxa"/>
          </w:tcPr>
          <w:p w14:paraId="4C74B422" w14:textId="77777777" w:rsidR="002527BA" w:rsidRDefault="00D5043B">
            <w:r>
              <w:t>14+14</w:t>
            </w:r>
          </w:p>
        </w:tc>
        <w:tc>
          <w:tcPr>
            <w:tcW w:w="787" w:type="dxa"/>
          </w:tcPr>
          <w:p w14:paraId="342F6D6B" w14:textId="77777777" w:rsidR="002527BA" w:rsidRDefault="00D5043B">
            <w:r>
              <w:t>0</w:t>
            </w:r>
          </w:p>
        </w:tc>
      </w:tr>
    </w:tbl>
    <w:p w14:paraId="0E74A075" w14:textId="77777777" w:rsidR="009431BC" w:rsidRDefault="009431BC">
      <w:pPr>
        <w:rPr>
          <w:b/>
        </w:rPr>
      </w:pPr>
    </w:p>
    <w:p w14:paraId="2B3C516B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440C3017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229DC15E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190FF2EA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13E6C497" w14:textId="77777777" w:rsidR="006B46B7" w:rsidRDefault="006B46B7" w:rsidP="00EC156E">
      <w:pPr>
        <w:spacing w:line="360" w:lineRule="auto"/>
        <w:ind w:left="360"/>
      </w:pPr>
    </w:p>
    <w:p w14:paraId="17109692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48116199" wp14:editId="5DDA023F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726D1DFA" w14:textId="77777777" w:rsidR="009431BC" w:rsidRDefault="009431BC"/>
    <w:p w14:paraId="5F23EFD6" w14:textId="77777777" w:rsidR="005E310F" w:rsidRDefault="006340E0">
      <w:r>
        <w:t>NAME OF H.O.D : Suneeta Maurya</w:t>
      </w:r>
    </w:p>
    <w:p w14:paraId="00B4D3DD" w14:textId="5C2B62C0" w:rsidR="00D5043B" w:rsidRDefault="00D5043B">
      <w:r>
        <w:br w:type="page"/>
      </w:r>
    </w:p>
    <w:p w14:paraId="4EA86355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EC2E5FF" wp14:editId="25FE4945">
            <wp:extent cx="1202060" cy="886484"/>
            <wp:effectExtent l="0" t="0" r="0" b="8890"/>
            <wp:docPr id="70220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82EE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E66B024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4801A17" w14:textId="77777777" w:rsidR="00D5043B" w:rsidRDefault="00D5043B">
      <w:pPr>
        <w:jc w:val="center"/>
        <w:rPr>
          <w:sz w:val="22"/>
          <w:szCs w:val="22"/>
        </w:rPr>
      </w:pPr>
    </w:p>
    <w:p w14:paraId="3175A2FF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8FAE4C9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C27A5D3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381148F9" w14:textId="77777777" w:rsidR="00D5043B" w:rsidRDefault="00D5043B">
      <w:pPr>
        <w:rPr>
          <w:b/>
        </w:rPr>
      </w:pPr>
    </w:p>
    <w:p w14:paraId="0A295094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6E04E241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05F12E87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C68C30F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A100292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33F7901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511C64C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3FF69FEA" w14:textId="77777777" w:rsidTr="005C186A">
        <w:trPr>
          <w:trHeight w:val="282"/>
        </w:trPr>
        <w:tc>
          <w:tcPr>
            <w:tcW w:w="788" w:type="dxa"/>
            <w:vMerge/>
          </w:tcPr>
          <w:p w14:paraId="10929E27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3C9FEFB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747C198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6DAB8F6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77B9A5FE" w14:textId="77777777" w:rsidTr="005C186A">
        <w:trPr>
          <w:trHeight w:val="282"/>
        </w:trPr>
        <w:tc>
          <w:tcPr>
            <w:tcW w:w="788" w:type="dxa"/>
            <w:vMerge/>
          </w:tcPr>
          <w:p w14:paraId="7361B93C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70C1BDA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69520C8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2178766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BB23FE0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0495CD4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97AEC96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BD2F97A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1000A1D4" w14:textId="77777777" w:rsidTr="005C186A">
        <w:trPr>
          <w:trHeight w:val="562"/>
        </w:trPr>
        <w:tc>
          <w:tcPr>
            <w:tcW w:w="788" w:type="dxa"/>
          </w:tcPr>
          <w:p w14:paraId="2821F7F6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3A32676B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3AB63F8D" w14:textId="77777777" w:rsidR="00D5043B" w:rsidRDefault="00D5043B">
            <w:r>
              <w:t>1</w:t>
            </w:r>
          </w:p>
        </w:tc>
        <w:tc>
          <w:tcPr>
            <w:tcW w:w="1494" w:type="dxa"/>
          </w:tcPr>
          <w:p w14:paraId="7CB0C93A" w14:textId="77777777" w:rsidR="00D5043B" w:rsidRDefault="00D5043B">
            <w:r>
              <w:t>2+1</w:t>
            </w:r>
          </w:p>
        </w:tc>
        <w:tc>
          <w:tcPr>
            <w:tcW w:w="757" w:type="dxa"/>
          </w:tcPr>
          <w:p w14:paraId="2524C170" w14:textId="77777777" w:rsidR="00D5043B" w:rsidRDefault="00D5043B">
            <w:r>
              <w:t>-1</w:t>
            </w:r>
          </w:p>
        </w:tc>
        <w:tc>
          <w:tcPr>
            <w:tcW w:w="1679" w:type="dxa"/>
          </w:tcPr>
          <w:p w14:paraId="0E1DB9D6" w14:textId="77777777" w:rsidR="00D5043B" w:rsidRDefault="00D5043B">
            <w:r>
              <w:t>3</w:t>
            </w:r>
          </w:p>
        </w:tc>
        <w:tc>
          <w:tcPr>
            <w:tcW w:w="1439" w:type="dxa"/>
          </w:tcPr>
          <w:p w14:paraId="256EF98C" w14:textId="77777777" w:rsidR="00D5043B" w:rsidRDefault="00D5043B">
            <w:r>
              <w:t>3+3</w:t>
            </w:r>
          </w:p>
        </w:tc>
        <w:tc>
          <w:tcPr>
            <w:tcW w:w="787" w:type="dxa"/>
          </w:tcPr>
          <w:p w14:paraId="2D68292E" w14:textId="77777777" w:rsidR="00D5043B" w:rsidRDefault="00D5043B">
            <w:r>
              <w:t>0</w:t>
            </w:r>
          </w:p>
        </w:tc>
      </w:tr>
      <w:tr w:rsidR="00D5043B" w14:paraId="0F3BC5F2" w14:textId="77777777" w:rsidTr="005C186A">
        <w:trPr>
          <w:trHeight w:val="562"/>
        </w:trPr>
        <w:tc>
          <w:tcPr>
            <w:tcW w:w="788" w:type="dxa"/>
          </w:tcPr>
          <w:p w14:paraId="034D0CDF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3DF38C19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435260B1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4A544D54" w14:textId="77777777" w:rsidR="00D5043B" w:rsidRDefault="00D5043B">
            <w:r>
              <w:t>1+212</w:t>
            </w:r>
          </w:p>
        </w:tc>
        <w:tc>
          <w:tcPr>
            <w:tcW w:w="757" w:type="dxa"/>
          </w:tcPr>
          <w:p w14:paraId="1F275FFE" w14:textId="77777777" w:rsidR="00D5043B" w:rsidRDefault="00D5043B">
            <w:r>
              <w:t>1</w:t>
            </w:r>
          </w:p>
        </w:tc>
        <w:tc>
          <w:tcPr>
            <w:tcW w:w="1679" w:type="dxa"/>
          </w:tcPr>
          <w:p w14:paraId="449A49E5" w14:textId="77777777" w:rsidR="00D5043B" w:rsidRDefault="00D5043B">
            <w:r>
              <w:t>3</w:t>
            </w:r>
          </w:p>
        </w:tc>
        <w:tc>
          <w:tcPr>
            <w:tcW w:w="1439" w:type="dxa"/>
          </w:tcPr>
          <w:p w14:paraId="6E11BFFD" w14:textId="77777777" w:rsidR="00D5043B" w:rsidRDefault="00D5043B">
            <w:r>
              <w:t>3+3</w:t>
            </w:r>
          </w:p>
        </w:tc>
        <w:tc>
          <w:tcPr>
            <w:tcW w:w="787" w:type="dxa"/>
          </w:tcPr>
          <w:p w14:paraId="39FF3908" w14:textId="77777777" w:rsidR="00D5043B" w:rsidRDefault="00D5043B">
            <w:r>
              <w:t>0</w:t>
            </w:r>
          </w:p>
        </w:tc>
      </w:tr>
      <w:tr w:rsidR="00D5043B" w14:paraId="6D814DD6" w14:textId="77777777" w:rsidTr="005C186A">
        <w:trPr>
          <w:trHeight w:val="562"/>
        </w:trPr>
        <w:tc>
          <w:tcPr>
            <w:tcW w:w="788" w:type="dxa"/>
          </w:tcPr>
          <w:p w14:paraId="032586D2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51B1D8B7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2ED3C7B0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0DA0884D" w14:textId="77777777" w:rsidR="00D5043B" w:rsidRDefault="00D5043B">
            <w:r>
              <w:t>12+12</w:t>
            </w:r>
          </w:p>
        </w:tc>
        <w:tc>
          <w:tcPr>
            <w:tcW w:w="757" w:type="dxa"/>
          </w:tcPr>
          <w:p w14:paraId="6299B1E2" w14:textId="77777777" w:rsidR="00D5043B" w:rsidRDefault="00D5043B">
            <w:r>
              <w:t>-10</w:t>
            </w:r>
          </w:p>
        </w:tc>
        <w:tc>
          <w:tcPr>
            <w:tcW w:w="1679" w:type="dxa"/>
          </w:tcPr>
          <w:p w14:paraId="3D4A28FB" w14:textId="77777777" w:rsidR="00D5043B" w:rsidRDefault="00D5043B">
            <w:r>
              <w:t>3</w:t>
            </w:r>
          </w:p>
        </w:tc>
        <w:tc>
          <w:tcPr>
            <w:tcW w:w="1439" w:type="dxa"/>
          </w:tcPr>
          <w:p w14:paraId="61130504" w14:textId="77777777" w:rsidR="00D5043B" w:rsidRDefault="00D5043B">
            <w:r>
              <w:t>3+3</w:t>
            </w:r>
          </w:p>
        </w:tc>
        <w:tc>
          <w:tcPr>
            <w:tcW w:w="787" w:type="dxa"/>
          </w:tcPr>
          <w:p w14:paraId="31B45082" w14:textId="77777777" w:rsidR="00D5043B" w:rsidRDefault="00D5043B">
            <w:r>
              <w:t>0</w:t>
            </w:r>
          </w:p>
        </w:tc>
      </w:tr>
      <w:tr w:rsidR="00D5043B" w14:paraId="7BA04199" w14:textId="77777777" w:rsidTr="005C186A">
        <w:trPr>
          <w:trHeight w:val="562"/>
        </w:trPr>
        <w:tc>
          <w:tcPr>
            <w:tcW w:w="788" w:type="dxa"/>
          </w:tcPr>
          <w:p w14:paraId="1493F6F1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0B753A1F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2B435E13" w14:textId="77777777" w:rsidR="00D5043B" w:rsidRDefault="00D5043B">
            <w:r>
              <w:t>12</w:t>
            </w:r>
          </w:p>
        </w:tc>
        <w:tc>
          <w:tcPr>
            <w:tcW w:w="1494" w:type="dxa"/>
          </w:tcPr>
          <w:p w14:paraId="527CDC30" w14:textId="77777777" w:rsidR="00D5043B" w:rsidRDefault="00D5043B">
            <w:r>
              <w:t>12+12</w:t>
            </w:r>
          </w:p>
        </w:tc>
        <w:tc>
          <w:tcPr>
            <w:tcW w:w="757" w:type="dxa"/>
          </w:tcPr>
          <w:p w14:paraId="1B17FCC0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02480707" w14:textId="77777777" w:rsidR="00D5043B" w:rsidRDefault="00D5043B">
            <w:r>
              <w:t>3</w:t>
            </w:r>
          </w:p>
        </w:tc>
        <w:tc>
          <w:tcPr>
            <w:tcW w:w="1439" w:type="dxa"/>
          </w:tcPr>
          <w:p w14:paraId="204250A4" w14:textId="77777777" w:rsidR="00D5043B" w:rsidRDefault="00D5043B">
            <w:r>
              <w:t>3+3</w:t>
            </w:r>
          </w:p>
        </w:tc>
        <w:tc>
          <w:tcPr>
            <w:tcW w:w="787" w:type="dxa"/>
          </w:tcPr>
          <w:p w14:paraId="2B1C66CB" w14:textId="77777777" w:rsidR="00D5043B" w:rsidRDefault="00D5043B">
            <w:r>
              <w:t>0</w:t>
            </w:r>
          </w:p>
        </w:tc>
      </w:tr>
      <w:tr w:rsidR="00D5043B" w14:paraId="6309DCBD" w14:textId="77777777" w:rsidTr="005C186A">
        <w:trPr>
          <w:trHeight w:val="562"/>
        </w:trPr>
        <w:tc>
          <w:tcPr>
            <w:tcW w:w="788" w:type="dxa"/>
          </w:tcPr>
          <w:p w14:paraId="4E019234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2D52A60A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56B89C9B" w14:textId="77777777" w:rsidR="00D5043B" w:rsidRDefault="00D5043B">
            <w:r>
              <w:t>12</w:t>
            </w:r>
          </w:p>
        </w:tc>
        <w:tc>
          <w:tcPr>
            <w:tcW w:w="1494" w:type="dxa"/>
          </w:tcPr>
          <w:p w14:paraId="035CD163" w14:textId="77777777" w:rsidR="00D5043B" w:rsidRDefault="00D5043B">
            <w:r>
              <w:t>1+1</w:t>
            </w:r>
          </w:p>
        </w:tc>
        <w:tc>
          <w:tcPr>
            <w:tcW w:w="757" w:type="dxa"/>
          </w:tcPr>
          <w:p w14:paraId="1AD965BC" w14:textId="77777777" w:rsidR="00D5043B" w:rsidRDefault="00D5043B">
            <w:r>
              <w:t>11</w:t>
            </w:r>
          </w:p>
        </w:tc>
        <w:tc>
          <w:tcPr>
            <w:tcW w:w="1679" w:type="dxa"/>
          </w:tcPr>
          <w:p w14:paraId="21209B91" w14:textId="77777777" w:rsidR="00D5043B" w:rsidRDefault="00D5043B">
            <w:r>
              <w:t>3</w:t>
            </w:r>
          </w:p>
        </w:tc>
        <w:tc>
          <w:tcPr>
            <w:tcW w:w="1439" w:type="dxa"/>
          </w:tcPr>
          <w:p w14:paraId="7AFCBAFA" w14:textId="77777777" w:rsidR="00D5043B" w:rsidRDefault="00D5043B">
            <w:r>
              <w:t>3+3</w:t>
            </w:r>
          </w:p>
        </w:tc>
        <w:tc>
          <w:tcPr>
            <w:tcW w:w="787" w:type="dxa"/>
          </w:tcPr>
          <w:p w14:paraId="4C9DF697" w14:textId="77777777" w:rsidR="00D5043B" w:rsidRDefault="00D5043B">
            <w:r>
              <w:t>0</w:t>
            </w:r>
          </w:p>
        </w:tc>
      </w:tr>
      <w:tr w:rsidR="00D5043B" w14:paraId="6A19F543" w14:textId="77777777" w:rsidTr="005C186A">
        <w:trPr>
          <w:trHeight w:val="562"/>
        </w:trPr>
        <w:tc>
          <w:tcPr>
            <w:tcW w:w="788" w:type="dxa"/>
          </w:tcPr>
          <w:p w14:paraId="0C662F5B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473370BA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1B787207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76BB43F1" w14:textId="77777777" w:rsidR="00D5043B" w:rsidRDefault="00D5043B">
            <w:r>
              <w:t>2+1</w:t>
            </w:r>
          </w:p>
        </w:tc>
        <w:tc>
          <w:tcPr>
            <w:tcW w:w="757" w:type="dxa"/>
          </w:tcPr>
          <w:p w14:paraId="092A66BF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AB459F8" w14:textId="77777777" w:rsidR="00D5043B" w:rsidRDefault="00D5043B">
            <w:r>
              <w:t>3</w:t>
            </w:r>
          </w:p>
        </w:tc>
        <w:tc>
          <w:tcPr>
            <w:tcW w:w="1439" w:type="dxa"/>
          </w:tcPr>
          <w:p w14:paraId="33EC5BDB" w14:textId="77777777" w:rsidR="00D5043B" w:rsidRDefault="00D5043B">
            <w:r>
              <w:t>3+3</w:t>
            </w:r>
          </w:p>
        </w:tc>
        <w:tc>
          <w:tcPr>
            <w:tcW w:w="787" w:type="dxa"/>
          </w:tcPr>
          <w:p w14:paraId="0D8CB575" w14:textId="77777777" w:rsidR="00D5043B" w:rsidRDefault="00D5043B">
            <w:r>
              <w:t>0</w:t>
            </w:r>
          </w:p>
        </w:tc>
      </w:tr>
      <w:tr w:rsidR="00D5043B" w14:paraId="2DCB8776" w14:textId="77777777" w:rsidTr="005C186A">
        <w:trPr>
          <w:trHeight w:val="562"/>
        </w:trPr>
        <w:tc>
          <w:tcPr>
            <w:tcW w:w="788" w:type="dxa"/>
          </w:tcPr>
          <w:p w14:paraId="00E2E82E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1BF1E236" w14:textId="77777777" w:rsidR="00D5043B" w:rsidRDefault="00D5043B"/>
        </w:tc>
        <w:tc>
          <w:tcPr>
            <w:tcW w:w="1678" w:type="dxa"/>
          </w:tcPr>
          <w:p w14:paraId="297FFF9F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2E7E391D" w14:textId="77777777" w:rsidR="00D5043B" w:rsidRDefault="00D5043B">
            <w:r>
              <w:t xml:space="preserve"> + </w:t>
            </w:r>
          </w:p>
        </w:tc>
        <w:tc>
          <w:tcPr>
            <w:tcW w:w="757" w:type="dxa"/>
          </w:tcPr>
          <w:p w14:paraId="3B61CE29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22EDB11" w14:textId="77777777" w:rsidR="00D5043B" w:rsidRDefault="00D5043B">
            <w:r>
              <w:t>21</w:t>
            </w:r>
          </w:p>
        </w:tc>
        <w:tc>
          <w:tcPr>
            <w:tcW w:w="1439" w:type="dxa"/>
          </w:tcPr>
          <w:p w14:paraId="4A96E701" w14:textId="77777777" w:rsidR="00D5043B" w:rsidRDefault="00D5043B">
            <w:r>
              <w:t>21 +21</w:t>
            </w:r>
          </w:p>
        </w:tc>
        <w:tc>
          <w:tcPr>
            <w:tcW w:w="787" w:type="dxa"/>
          </w:tcPr>
          <w:p w14:paraId="1A28E450" w14:textId="77777777" w:rsidR="00D5043B" w:rsidRDefault="00D5043B">
            <w:r>
              <w:t>0</w:t>
            </w:r>
          </w:p>
        </w:tc>
      </w:tr>
    </w:tbl>
    <w:p w14:paraId="74188EC2" w14:textId="77777777" w:rsidR="00D5043B" w:rsidRDefault="00D5043B">
      <w:pPr>
        <w:rPr>
          <w:b/>
        </w:rPr>
      </w:pPr>
    </w:p>
    <w:p w14:paraId="6D29A0F5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7110DA33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2E8FD8D4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5F7E120F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0287A983" w14:textId="77777777" w:rsidR="00D5043B" w:rsidRDefault="00D5043B" w:rsidP="00EC156E">
      <w:pPr>
        <w:spacing w:line="360" w:lineRule="auto"/>
        <w:ind w:left="360"/>
      </w:pPr>
    </w:p>
    <w:p w14:paraId="297EB4D3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274DA98B" wp14:editId="696E0C4A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163628825" name="Ink 1163628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DFB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63628825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M0QCW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v1l6vt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M0QCW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CEBB8E6" w14:textId="77777777" w:rsidR="00D5043B" w:rsidRDefault="00D5043B"/>
    <w:p w14:paraId="7A2153E0" w14:textId="77777777" w:rsidR="00D5043B" w:rsidRDefault="00D5043B">
      <w:r>
        <w:t>NAME OF H.O.D : Suneeta Maurya</w:t>
      </w:r>
    </w:p>
    <w:p w14:paraId="6B9BB02F" w14:textId="77777777" w:rsidR="00D5043B" w:rsidRPr="007108B0" w:rsidRDefault="00D5043B" w:rsidP="007108B0"/>
    <w:p w14:paraId="07784309" w14:textId="7ED757AC" w:rsidR="00D5043B" w:rsidRDefault="00D5043B">
      <w:r>
        <w:br w:type="page"/>
      </w:r>
    </w:p>
    <w:p w14:paraId="03565D01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1EA074A" wp14:editId="0A265BCE">
            <wp:extent cx="1202060" cy="886484"/>
            <wp:effectExtent l="0" t="0" r="0" b="8890"/>
            <wp:docPr id="191393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B007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D7FCD05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AE8EF70" w14:textId="77777777" w:rsidR="00D5043B" w:rsidRDefault="00D5043B">
      <w:pPr>
        <w:jc w:val="center"/>
        <w:rPr>
          <w:sz w:val="22"/>
          <w:szCs w:val="22"/>
        </w:rPr>
      </w:pPr>
    </w:p>
    <w:p w14:paraId="6536857C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7ABD22A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5AA9996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4CD2BA93" w14:textId="77777777" w:rsidR="00D5043B" w:rsidRDefault="00D5043B">
      <w:pPr>
        <w:rPr>
          <w:b/>
        </w:rPr>
      </w:pPr>
    </w:p>
    <w:p w14:paraId="4B4C8440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517A65D6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0E890C5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FA1B3BC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97909D6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37B4F14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C958129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7477F033" w14:textId="77777777" w:rsidTr="005C186A">
        <w:trPr>
          <w:trHeight w:val="282"/>
        </w:trPr>
        <w:tc>
          <w:tcPr>
            <w:tcW w:w="788" w:type="dxa"/>
            <w:vMerge/>
          </w:tcPr>
          <w:p w14:paraId="3AAC1909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7495285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2EFB9DE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1BA55BC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163C2296" w14:textId="77777777" w:rsidTr="005C186A">
        <w:trPr>
          <w:trHeight w:val="282"/>
        </w:trPr>
        <w:tc>
          <w:tcPr>
            <w:tcW w:w="788" w:type="dxa"/>
            <w:vMerge/>
          </w:tcPr>
          <w:p w14:paraId="3846CBBD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F02EB34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E05DFB0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2634CD0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686945C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3F69498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5AF58C5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2ED5754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78DD6948" w14:textId="77777777" w:rsidTr="005C186A">
        <w:trPr>
          <w:trHeight w:val="562"/>
        </w:trPr>
        <w:tc>
          <w:tcPr>
            <w:tcW w:w="788" w:type="dxa"/>
          </w:tcPr>
          <w:p w14:paraId="1C078BB8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6887C04C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3AE91520" w14:textId="77777777" w:rsidR="00D5043B" w:rsidRDefault="00D5043B">
            <w:r>
              <w:t>12</w:t>
            </w:r>
          </w:p>
        </w:tc>
        <w:tc>
          <w:tcPr>
            <w:tcW w:w="1494" w:type="dxa"/>
          </w:tcPr>
          <w:p w14:paraId="1ADC4D96" w14:textId="77777777" w:rsidR="00D5043B" w:rsidRDefault="00D5043B">
            <w:r>
              <w:t>12+2</w:t>
            </w:r>
          </w:p>
        </w:tc>
        <w:tc>
          <w:tcPr>
            <w:tcW w:w="757" w:type="dxa"/>
          </w:tcPr>
          <w:p w14:paraId="1099289F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5EB806EB" w14:textId="77777777" w:rsidR="00D5043B" w:rsidRDefault="00D5043B">
            <w:r>
              <w:t>4</w:t>
            </w:r>
          </w:p>
        </w:tc>
        <w:tc>
          <w:tcPr>
            <w:tcW w:w="1439" w:type="dxa"/>
          </w:tcPr>
          <w:p w14:paraId="54EE5730" w14:textId="77777777" w:rsidR="00D5043B" w:rsidRDefault="00D5043B">
            <w:r>
              <w:t>4+4</w:t>
            </w:r>
          </w:p>
        </w:tc>
        <w:tc>
          <w:tcPr>
            <w:tcW w:w="787" w:type="dxa"/>
          </w:tcPr>
          <w:p w14:paraId="5693A2E7" w14:textId="77777777" w:rsidR="00D5043B" w:rsidRDefault="00D5043B">
            <w:r>
              <w:t>0</w:t>
            </w:r>
          </w:p>
        </w:tc>
      </w:tr>
      <w:tr w:rsidR="00D5043B" w14:paraId="0B6FA793" w14:textId="77777777" w:rsidTr="005C186A">
        <w:trPr>
          <w:trHeight w:val="562"/>
        </w:trPr>
        <w:tc>
          <w:tcPr>
            <w:tcW w:w="788" w:type="dxa"/>
          </w:tcPr>
          <w:p w14:paraId="611CE88A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2D11D9DD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20DFC40F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437145F2" w14:textId="77777777" w:rsidR="00D5043B" w:rsidRDefault="00D5043B">
            <w:r>
              <w:t>1+1</w:t>
            </w:r>
          </w:p>
        </w:tc>
        <w:tc>
          <w:tcPr>
            <w:tcW w:w="757" w:type="dxa"/>
          </w:tcPr>
          <w:p w14:paraId="6B952E3A" w14:textId="77777777" w:rsidR="00D5043B" w:rsidRDefault="00D5043B">
            <w:r>
              <w:t>1</w:t>
            </w:r>
          </w:p>
        </w:tc>
        <w:tc>
          <w:tcPr>
            <w:tcW w:w="1679" w:type="dxa"/>
          </w:tcPr>
          <w:p w14:paraId="551B54B0" w14:textId="77777777" w:rsidR="00D5043B" w:rsidRDefault="00D5043B">
            <w:r>
              <w:t>4</w:t>
            </w:r>
          </w:p>
        </w:tc>
        <w:tc>
          <w:tcPr>
            <w:tcW w:w="1439" w:type="dxa"/>
          </w:tcPr>
          <w:p w14:paraId="148CDA41" w14:textId="77777777" w:rsidR="00D5043B" w:rsidRDefault="00D5043B">
            <w:r>
              <w:t>4+4</w:t>
            </w:r>
          </w:p>
        </w:tc>
        <w:tc>
          <w:tcPr>
            <w:tcW w:w="787" w:type="dxa"/>
          </w:tcPr>
          <w:p w14:paraId="7A9D9BD1" w14:textId="77777777" w:rsidR="00D5043B" w:rsidRDefault="00D5043B">
            <w:r>
              <w:t>0</w:t>
            </w:r>
          </w:p>
        </w:tc>
      </w:tr>
      <w:tr w:rsidR="00D5043B" w14:paraId="4DAA3079" w14:textId="77777777" w:rsidTr="005C186A">
        <w:trPr>
          <w:trHeight w:val="562"/>
        </w:trPr>
        <w:tc>
          <w:tcPr>
            <w:tcW w:w="788" w:type="dxa"/>
          </w:tcPr>
          <w:p w14:paraId="557C759D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22B8DF41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29598493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6A3FCB93" w14:textId="77777777" w:rsidR="00D5043B" w:rsidRDefault="00D5043B">
            <w:r>
              <w:t>2+1</w:t>
            </w:r>
          </w:p>
        </w:tc>
        <w:tc>
          <w:tcPr>
            <w:tcW w:w="757" w:type="dxa"/>
          </w:tcPr>
          <w:p w14:paraId="2C71ADE1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202864A9" w14:textId="77777777" w:rsidR="00D5043B" w:rsidRDefault="00D5043B">
            <w:r>
              <w:t>4</w:t>
            </w:r>
          </w:p>
        </w:tc>
        <w:tc>
          <w:tcPr>
            <w:tcW w:w="1439" w:type="dxa"/>
          </w:tcPr>
          <w:p w14:paraId="48AA6BA7" w14:textId="77777777" w:rsidR="00D5043B" w:rsidRDefault="00D5043B">
            <w:r>
              <w:t>4+4</w:t>
            </w:r>
          </w:p>
        </w:tc>
        <w:tc>
          <w:tcPr>
            <w:tcW w:w="787" w:type="dxa"/>
          </w:tcPr>
          <w:p w14:paraId="4CF0D1B7" w14:textId="77777777" w:rsidR="00D5043B" w:rsidRDefault="00D5043B">
            <w:r>
              <w:t>0</w:t>
            </w:r>
          </w:p>
        </w:tc>
      </w:tr>
      <w:tr w:rsidR="00D5043B" w14:paraId="618516D4" w14:textId="77777777" w:rsidTr="005C186A">
        <w:trPr>
          <w:trHeight w:val="562"/>
        </w:trPr>
        <w:tc>
          <w:tcPr>
            <w:tcW w:w="788" w:type="dxa"/>
          </w:tcPr>
          <w:p w14:paraId="15126761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7E14AA68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79DA647E" w14:textId="77777777" w:rsidR="00D5043B" w:rsidRDefault="00D5043B">
            <w:r>
              <w:t>1</w:t>
            </w:r>
          </w:p>
        </w:tc>
        <w:tc>
          <w:tcPr>
            <w:tcW w:w="1494" w:type="dxa"/>
          </w:tcPr>
          <w:p w14:paraId="4A4E3AC5" w14:textId="77777777" w:rsidR="00D5043B" w:rsidRDefault="00D5043B">
            <w:r>
              <w:t>2+2</w:t>
            </w:r>
          </w:p>
        </w:tc>
        <w:tc>
          <w:tcPr>
            <w:tcW w:w="757" w:type="dxa"/>
          </w:tcPr>
          <w:p w14:paraId="3631814B" w14:textId="77777777" w:rsidR="00D5043B" w:rsidRDefault="00D5043B">
            <w:r>
              <w:t>-1</w:t>
            </w:r>
          </w:p>
        </w:tc>
        <w:tc>
          <w:tcPr>
            <w:tcW w:w="1679" w:type="dxa"/>
          </w:tcPr>
          <w:p w14:paraId="2439D90A" w14:textId="77777777" w:rsidR="00D5043B" w:rsidRDefault="00D5043B">
            <w:r>
              <w:t>4</w:t>
            </w:r>
          </w:p>
        </w:tc>
        <w:tc>
          <w:tcPr>
            <w:tcW w:w="1439" w:type="dxa"/>
          </w:tcPr>
          <w:p w14:paraId="5A481059" w14:textId="77777777" w:rsidR="00D5043B" w:rsidRDefault="00D5043B">
            <w:r>
              <w:t>4+4</w:t>
            </w:r>
          </w:p>
        </w:tc>
        <w:tc>
          <w:tcPr>
            <w:tcW w:w="787" w:type="dxa"/>
          </w:tcPr>
          <w:p w14:paraId="19A81D9F" w14:textId="77777777" w:rsidR="00D5043B" w:rsidRDefault="00D5043B">
            <w:r>
              <w:t>0</w:t>
            </w:r>
          </w:p>
        </w:tc>
      </w:tr>
      <w:tr w:rsidR="00D5043B" w14:paraId="1D4164B4" w14:textId="77777777" w:rsidTr="005C186A">
        <w:trPr>
          <w:trHeight w:val="562"/>
        </w:trPr>
        <w:tc>
          <w:tcPr>
            <w:tcW w:w="788" w:type="dxa"/>
          </w:tcPr>
          <w:p w14:paraId="49C9BA73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5B02BC25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12F8C6A3" w14:textId="77777777" w:rsidR="00D5043B" w:rsidRDefault="00D5043B">
            <w:r>
              <w:t>1</w:t>
            </w:r>
          </w:p>
        </w:tc>
        <w:tc>
          <w:tcPr>
            <w:tcW w:w="1494" w:type="dxa"/>
          </w:tcPr>
          <w:p w14:paraId="6CE923F8" w14:textId="77777777" w:rsidR="00D5043B" w:rsidRDefault="00D5043B">
            <w:r>
              <w:t>1+2</w:t>
            </w:r>
          </w:p>
        </w:tc>
        <w:tc>
          <w:tcPr>
            <w:tcW w:w="757" w:type="dxa"/>
          </w:tcPr>
          <w:p w14:paraId="4715C93E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29D63BF2" w14:textId="77777777" w:rsidR="00D5043B" w:rsidRDefault="00D5043B">
            <w:r>
              <w:t>4</w:t>
            </w:r>
          </w:p>
        </w:tc>
        <w:tc>
          <w:tcPr>
            <w:tcW w:w="1439" w:type="dxa"/>
          </w:tcPr>
          <w:p w14:paraId="1AC68663" w14:textId="77777777" w:rsidR="00D5043B" w:rsidRDefault="00D5043B">
            <w:r>
              <w:t>4+4</w:t>
            </w:r>
          </w:p>
        </w:tc>
        <w:tc>
          <w:tcPr>
            <w:tcW w:w="787" w:type="dxa"/>
          </w:tcPr>
          <w:p w14:paraId="4D1E44C7" w14:textId="77777777" w:rsidR="00D5043B" w:rsidRDefault="00D5043B">
            <w:r>
              <w:t>0</w:t>
            </w:r>
          </w:p>
        </w:tc>
      </w:tr>
      <w:tr w:rsidR="00D5043B" w14:paraId="169DAE97" w14:textId="77777777" w:rsidTr="005C186A">
        <w:trPr>
          <w:trHeight w:val="562"/>
        </w:trPr>
        <w:tc>
          <w:tcPr>
            <w:tcW w:w="788" w:type="dxa"/>
          </w:tcPr>
          <w:p w14:paraId="70C12222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3C475CE6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18C3C8C9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29FA89B5" w14:textId="77777777" w:rsidR="00D5043B" w:rsidRDefault="00D5043B">
            <w:r>
              <w:t>2+12</w:t>
            </w:r>
          </w:p>
        </w:tc>
        <w:tc>
          <w:tcPr>
            <w:tcW w:w="757" w:type="dxa"/>
          </w:tcPr>
          <w:p w14:paraId="0B81B18F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09857566" w14:textId="77777777" w:rsidR="00D5043B" w:rsidRDefault="00D5043B">
            <w:r>
              <w:t>4</w:t>
            </w:r>
          </w:p>
        </w:tc>
        <w:tc>
          <w:tcPr>
            <w:tcW w:w="1439" w:type="dxa"/>
          </w:tcPr>
          <w:p w14:paraId="5FF5713E" w14:textId="77777777" w:rsidR="00D5043B" w:rsidRDefault="00D5043B">
            <w:r>
              <w:t>4+4</w:t>
            </w:r>
          </w:p>
        </w:tc>
        <w:tc>
          <w:tcPr>
            <w:tcW w:w="787" w:type="dxa"/>
          </w:tcPr>
          <w:p w14:paraId="66063149" w14:textId="77777777" w:rsidR="00D5043B" w:rsidRDefault="00D5043B">
            <w:r>
              <w:t>0</w:t>
            </w:r>
          </w:p>
        </w:tc>
      </w:tr>
      <w:tr w:rsidR="00D5043B" w14:paraId="3FAE4F58" w14:textId="77777777" w:rsidTr="005C186A">
        <w:trPr>
          <w:trHeight w:val="562"/>
        </w:trPr>
        <w:tc>
          <w:tcPr>
            <w:tcW w:w="788" w:type="dxa"/>
          </w:tcPr>
          <w:p w14:paraId="3A3F8E01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33378A37" w14:textId="77777777" w:rsidR="00D5043B" w:rsidRDefault="00D5043B"/>
        </w:tc>
        <w:tc>
          <w:tcPr>
            <w:tcW w:w="1678" w:type="dxa"/>
          </w:tcPr>
          <w:p w14:paraId="74BE2F40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3F27B132" w14:textId="77777777" w:rsidR="00D5043B" w:rsidRDefault="00D5043B">
            <w:r>
              <w:t xml:space="preserve"> + </w:t>
            </w:r>
          </w:p>
        </w:tc>
        <w:tc>
          <w:tcPr>
            <w:tcW w:w="757" w:type="dxa"/>
          </w:tcPr>
          <w:p w14:paraId="70C5AA3F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6A211FFB" w14:textId="77777777" w:rsidR="00D5043B" w:rsidRDefault="00D5043B">
            <w:r>
              <w:t>28</w:t>
            </w:r>
          </w:p>
        </w:tc>
        <w:tc>
          <w:tcPr>
            <w:tcW w:w="1439" w:type="dxa"/>
          </w:tcPr>
          <w:p w14:paraId="13D4CC02" w14:textId="77777777" w:rsidR="00D5043B" w:rsidRDefault="00D5043B">
            <w:r>
              <w:t>28 +28</w:t>
            </w:r>
          </w:p>
        </w:tc>
        <w:tc>
          <w:tcPr>
            <w:tcW w:w="787" w:type="dxa"/>
          </w:tcPr>
          <w:p w14:paraId="65A32AD0" w14:textId="77777777" w:rsidR="00D5043B" w:rsidRDefault="00D5043B">
            <w:r>
              <w:t>0</w:t>
            </w:r>
          </w:p>
        </w:tc>
      </w:tr>
    </w:tbl>
    <w:p w14:paraId="1D26BE62" w14:textId="77777777" w:rsidR="00D5043B" w:rsidRDefault="00D5043B">
      <w:pPr>
        <w:rPr>
          <w:b/>
        </w:rPr>
      </w:pPr>
    </w:p>
    <w:p w14:paraId="72628027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47DB4E1B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4350380D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7783272E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7D831574" w14:textId="77777777" w:rsidR="00D5043B" w:rsidRDefault="00D5043B" w:rsidP="00EC156E">
      <w:pPr>
        <w:spacing w:line="360" w:lineRule="auto"/>
        <w:ind w:left="360"/>
      </w:pPr>
    </w:p>
    <w:p w14:paraId="28DB0C30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7C9CB0F8" wp14:editId="223E27B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551772252" name="Ink 551772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6E57" id="Ink 551772252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jAyHS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jAyHS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66F4974" w14:textId="77777777" w:rsidR="00D5043B" w:rsidRDefault="00D5043B"/>
    <w:p w14:paraId="2661D3F0" w14:textId="77777777" w:rsidR="00D5043B" w:rsidRDefault="00D5043B">
      <w:r>
        <w:t>NAME OF H.O.D : Suneeta Maurya</w:t>
      </w:r>
    </w:p>
    <w:p w14:paraId="120C6E24" w14:textId="77777777" w:rsidR="00D5043B" w:rsidRPr="007108B0" w:rsidRDefault="00D5043B" w:rsidP="007108B0"/>
    <w:p w14:paraId="264B5939" w14:textId="4585D445" w:rsidR="00D5043B" w:rsidRDefault="00D5043B">
      <w:r>
        <w:br w:type="page"/>
      </w:r>
    </w:p>
    <w:p w14:paraId="637AC88A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15897F9" wp14:editId="3ECAD15F">
            <wp:extent cx="1202060" cy="886484"/>
            <wp:effectExtent l="0" t="0" r="0" b="8890"/>
            <wp:docPr id="87517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9E5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D5BC861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5232A8B" w14:textId="77777777" w:rsidR="00D5043B" w:rsidRDefault="00D5043B">
      <w:pPr>
        <w:jc w:val="center"/>
        <w:rPr>
          <w:sz w:val="22"/>
          <w:szCs w:val="22"/>
        </w:rPr>
      </w:pPr>
    </w:p>
    <w:p w14:paraId="612419B2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0FA9D9A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7CF1E9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79597718" w14:textId="77777777" w:rsidR="00D5043B" w:rsidRDefault="00D5043B">
      <w:pPr>
        <w:rPr>
          <w:b/>
        </w:rPr>
      </w:pPr>
    </w:p>
    <w:p w14:paraId="783AD2CB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03B5B85A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0C53E321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D6DF8E2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EF1EC0A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1F911E1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B2F9AD7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3B8EDB06" w14:textId="77777777" w:rsidTr="005C186A">
        <w:trPr>
          <w:trHeight w:val="282"/>
        </w:trPr>
        <w:tc>
          <w:tcPr>
            <w:tcW w:w="788" w:type="dxa"/>
            <w:vMerge/>
          </w:tcPr>
          <w:p w14:paraId="093D253C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9CA23C6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ACB2684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E9169A6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08A6D3E8" w14:textId="77777777" w:rsidTr="005C186A">
        <w:trPr>
          <w:trHeight w:val="282"/>
        </w:trPr>
        <w:tc>
          <w:tcPr>
            <w:tcW w:w="788" w:type="dxa"/>
            <w:vMerge/>
          </w:tcPr>
          <w:p w14:paraId="72754739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83A51F1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0664453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E57D95A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B3A2A2F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1713AC6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FE86E69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2E079A0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6C47CABF" w14:textId="77777777" w:rsidTr="005C186A">
        <w:trPr>
          <w:trHeight w:val="562"/>
        </w:trPr>
        <w:tc>
          <w:tcPr>
            <w:tcW w:w="788" w:type="dxa"/>
          </w:tcPr>
          <w:p w14:paraId="031C2A86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6A9815D8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678ADE07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5574AC3A" w14:textId="77777777" w:rsidR="00D5043B" w:rsidRDefault="00D5043B">
            <w:r>
              <w:t>12+1</w:t>
            </w:r>
          </w:p>
        </w:tc>
        <w:tc>
          <w:tcPr>
            <w:tcW w:w="757" w:type="dxa"/>
          </w:tcPr>
          <w:p w14:paraId="7800064F" w14:textId="77777777" w:rsidR="00D5043B" w:rsidRDefault="00D5043B">
            <w:r>
              <w:t>-10</w:t>
            </w:r>
          </w:p>
        </w:tc>
        <w:tc>
          <w:tcPr>
            <w:tcW w:w="1679" w:type="dxa"/>
          </w:tcPr>
          <w:p w14:paraId="33FEEB5A" w14:textId="77777777" w:rsidR="00D5043B" w:rsidRDefault="00D5043B">
            <w:r>
              <w:t>5</w:t>
            </w:r>
          </w:p>
        </w:tc>
        <w:tc>
          <w:tcPr>
            <w:tcW w:w="1439" w:type="dxa"/>
          </w:tcPr>
          <w:p w14:paraId="5597AFD7" w14:textId="77777777" w:rsidR="00D5043B" w:rsidRDefault="00D5043B">
            <w:r>
              <w:t>5+5</w:t>
            </w:r>
          </w:p>
        </w:tc>
        <w:tc>
          <w:tcPr>
            <w:tcW w:w="787" w:type="dxa"/>
          </w:tcPr>
          <w:p w14:paraId="3741A445" w14:textId="77777777" w:rsidR="00D5043B" w:rsidRDefault="00D5043B">
            <w:r>
              <w:t>0</w:t>
            </w:r>
          </w:p>
        </w:tc>
      </w:tr>
      <w:tr w:rsidR="00D5043B" w14:paraId="6303870A" w14:textId="77777777" w:rsidTr="005C186A">
        <w:trPr>
          <w:trHeight w:val="562"/>
        </w:trPr>
        <w:tc>
          <w:tcPr>
            <w:tcW w:w="788" w:type="dxa"/>
          </w:tcPr>
          <w:p w14:paraId="1939FFDE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6119B280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31E1C3F3" w14:textId="77777777" w:rsidR="00D5043B" w:rsidRDefault="00D5043B">
            <w:r>
              <w:t>1</w:t>
            </w:r>
          </w:p>
        </w:tc>
        <w:tc>
          <w:tcPr>
            <w:tcW w:w="1494" w:type="dxa"/>
          </w:tcPr>
          <w:p w14:paraId="3D2706E3" w14:textId="77777777" w:rsidR="00D5043B" w:rsidRDefault="00D5043B">
            <w:r>
              <w:t>2+12</w:t>
            </w:r>
          </w:p>
        </w:tc>
        <w:tc>
          <w:tcPr>
            <w:tcW w:w="757" w:type="dxa"/>
          </w:tcPr>
          <w:p w14:paraId="1D40027E" w14:textId="77777777" w:rsidR="00D5043B" w:rsidRDefault="00D5043B">
            <w:r>
              <w:t>-1</w:t>
            </w:r>
          </w:p>
        </w:tc>
        <w:tc>
          <w:tcPr>
            <w:tcW w:w="1679" w:type="dxa"/>
          </w:tcPr>
          <w:p w14:paraId="3BAC4EF3" w14:textId="77777777" w:rsidR="00D5043B" w:rsidRDefault="00D5043B">
            <w:r>
              <w:t>5</w:t>
            </w:r>
          </w:p>
        </w:tc>
        <w:tc>
          <w:tcPr>
            <w:tcW w:w="1439" w:type="dxa"/>
          </w:tcPr>
          <w:p w14:paraId="5C5D9C70" w14:textId="77777777" w:rsidR="00D5043B" w:rsidRDefault="00D5043B">
            <w:r>
              <w:t>5+5</w:t>
            </w:r>
          </w:p>
        </w:tc>
        <w:tc>
          <w:tcPr>
            <w:tcW w:w="787" w:type="dxa"/>
          </w:tcPr>
          <w:p w14:paraId="0E475E91" w14:textId="77777777" w:rsidR="00D5043B" w:rsidRDefault="00D5043B">
            <w:r>
              <w:t>0</w:t>
            </w:r>
          </w:p>
        </w:tc>
      </w:tr>
      <w:tr w:rsidR="00D5043B" w14:paraId="4D810C85" w14:textId="77777777" w:rsidTr="005C186A">
        <w:trPr>
          <w:trHeight w:val="562"/>
        </w:trPr>
        <w:tc>
          <w:tcPr>
            <w:tcW w:w="788" w:type="dxa"/>
          </w:tcPr>
          <w:p w14:paraId="19606479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21FB47A2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3FF7C4E1" w14:textId="77777777" w:rsidR="00D5043B" w:rsidRDefault="00D5043B">
            <w:r>
              <w:t>1</w:t>
            </w:r>
          </w:p>
        </w:tc>
        <w:tc>
          <w:tcPr>
            <w:tcW w:w="1494" w:type="dxa"/>
          </w:tcPr>
          <w:p w14:paraId="1F48B9F7" w14:textId="77777777" w:rsidR="00D5043B" w:rsidRDefault="00D5043B">
            <w:r>
              <w:t>2+12</w:t>
            </w:r>
          </w:p>
        </w:tc>
        <w:tc>
          <w:tcPr>
            <w:tcW w:w="757" w:type="dxa"/>
          </w:tcPr>
          <w:p w14:paraId="4413047C" w14:textId="77777777" w:rsidR="00D5043B" w:rsidRDefault="00D5043B">
            <w:r>
              <w:t>-1</w:t>
            </w:r>
          </w:p>
        </w:tc>
        <w:tc>
          <w:tcPr>
            <w:tcW w:w="1679" w:type="dxa"/>
          </w:tcPr>
          <w:p w14:paraId="289FD507" w14:textId="77777777" w:rsidR="00D5043B" w:rsidRDefault="00D5043B">
            <w:r>
              <w:t>5</w:t>
            </w:r>
          </w:p>
        </w:tc>
        <w:tc>
          <w:tcPr>
            <w:tcW w:w="1439" w:type="dxa"/>
          </w:tcPr>
          <w:p w14:paraId="16BC2811" w14:textId="77777777" w:rsidR="00D5043B" w:rsidRDefault="00D5043B">
            <w:r>
              <w:t>5+5</w:t>
            </w:r>
          </w:p>
        </w:tc>
        <w:tc>
          <w:tcPr>
            <w:tcW w:w="787" w:type="dxa"/>
          </w:tcPr>
          <w:p w14:paraId="4B59C255" w14:textId="77777777" w:rsidR="00D5043B" w:rsidRDefault="00D5043B">
            <w:r>
              <w:t>0</w:t>
            </w:r>
          </w:p>
        </w:tc>
      </w:tr>
      <w:tr w:rsidR="00D5043B" w14:paraId="4D64C6C6" w14:textId="77777777" w:rsidTr="005C186A">
        <w:trPr>
          <w:trHeight w:val="562"/>
        </w:trPr>
        <w:tc>
          <w:tcPr>
            <w:tcW w:w="788" w:type="dxa"/>
          </w:tcPr>
          <w:p w14:paraId="6ACA3BC1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6B635B77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5DB8C3EA" w14:textId="77777777" w:rsidR="00D5043B" w:rsidRDefault="00D5043B">
            <w:r>
              <w:t>1</w:t>
            </w:r>
          </w:p>
        </w:tc>
        <w:tc>
          <w:tcPr>
            <w:tcW w:w="1494" w:type="dxa"/>
          </w:tcPr>
          <w:p w14:paraId="1440C034" w14:textId="77777777" w:rsidR="00D5043B" w:rsidRDefault="00D5043B">
            <w:r>
              <w:t>1+2</w:t>
            </w:r>
          </w:p>
        </w:tc>
        <w:tc>
          <w:tcPr>
            <w:tcW w:w="757" w:type="dxa"/>
          </w:tcPr>
          <w:p w14:paraId="131A365A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6FA3DBA8" w14:textId="77777777" w:rsidR="00D5043B" w:rsidRDefault="00D5043B">
            <w:r>
              <w:t>5</w:t>
            </w:r>
          </w:p>
        </w:tc>
        <w:tc>
          <w:tcPr>
            <w:tcW w:w="1439" w:type="dxa"/>
          </w:tcPr>
          <w:p w14:paraId="7C2EA860" w14:textId="77777777" w:rsidR="00D5043B" w:rsidRDefault="00D5043B">
            <w:r>
              <w:t>5+5</w:t>
            </w:r>
          </w:p>
        </w:tc>
        <w:tc>
          <w:tcPr>
            <w:tcW w:w="787" w:type="dxa"/>
          </w:tcPr>
          <w:p w14:paraId="24FE5DE4" w14:textId="77777777" w:rsidR="00D5043B" w:rsidRDefault="00D5043B">
            <w:r>
              <w:t>0</w:t>
            </w:r>
          </w:p>
        </w:tc>
      </w:tr>
      <w:tr w:rsidR="00D5043B" w14:paraId="1FB0A4CE" w14:textId="77777777" w:rsidTr="005C186A">
        <w:trPr>
          <w:trHeight w:val="562"/>
        </w:trPr>
        <w:tc>
          <w:tcPr>
            <w:tcW w:w="788" w:type="dxa"/>
          </w:tcPr>
          <w:p w14:paraId="2E2A76B1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2E183932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72570548" w14:textId="77777777" w:rsidR="00D5043B" w:rsidRDefault="00D5043B">
            <w:r>
              <w:t>12</w:t>
            </w:r>
          </w:p>
        </w:tc>
        <w:tc>
          <w:tcPr>
            <w:tcW w:w="1494" w:type="dxa"/>
          </w:tcPr>
          <w:p w14:paraId="0F729E5C" w14:textId="77777777" w:rsidR="00D5043B" w:rsidRDefault="00D5043B">
            <w:r>
              <w:t>1+1</w:t>
            </w:r>
          </w:p>
        </w:tc>
        <w:tc>
          <w:tcPr>
            <w:tcW w:w="757" w:type="dxa"/>
          </w:tcPr>
          <w:p w14:paraId="3B31E4FF" w14:textId="77777777" w:rsidR="00D5043B" w:rsidRDefault="00D5043B">
            <w:r>
              <w:t>11</w:t>
            </w:r>
          </w:p>
        </w:tc>
        <w:tc>
          <w:tcPr>
            <w:tcW w:w="1679" w:type="dxa"/>
          </w:tcPr>
          <w:p w14:paraId="042ADF9C" w14:textId="77777777" w:rsidR="00D5043B" w:rsidRDefault="00D5043B">
            <w:r>
              <w:t>5</w:t>
            </w:r>
          </w:p>
        </w:tc>
        <w:tc>
          <w:tcPr>
            <w:tcW w:w="1439" w:type="dxa"/>
          </w:tcPr>
          <w:p w14:paraId="7BD11665" w14:textId="77777777" w:rsidR="00D5043B" w:rsidRDefault="00D5043B">
            <w:r>
              <w:t>5+5</w:t>
            </w:r>
          </w:p>
        </w:tc>
        <w:tc>
          <w:tcPr>
            <w:tcW w:w="787" w:type="dxa"/>
          </w:tcPr>
          <w:p w14:paraId="1F551FC6" w14:textId="77777777" w:rsidR="00D5043B" w:rsidRDefault="00D5043B">
            <w:r>
              <w:t>0</w:t>
            </w:r>
          </w:p>
        </w:tc>
      </w:tr>
      <w:tr w:rsidR="00D5043B" w14:paraId="73BCF0AB" w14:textId="77777777" w:rsidTr="005C186A">
        <w:trPr>
          <w:trHeight w:val="562"/>
        </w:trPr>
        <w:tc>
          <w:tcPr>
            <w:tcW w:w="788" w:type="dxa"/>
          </w:tcPr>
          <w:p w14:paraId="56AF3D50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1BD01509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18C3AE1F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25FBA96A" w14:textId="77777777" w:rsidR="00D5043B" w:rsidRDefault="00D5043B">
            <w:r>
              <w:t>2+1</w:t>
            </w:r>
          </w:p>
        </w:tc>
        <w:tc>
          <w:tcPr>
            <w:tcW w:w="757" w:type="dxa"/>
          </w:tcPr>
          <w:p w14:paraId="429F0C4B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6AA76958" w14:textId="77777777" w:rsidR="00D5043B" w:rsidRDefault="00D5043B">
            <w:r>
              <w:t>5</w:t>
            </w:r>
          </w:p>
        </w:tc>
        <w:tc>
          <w:tcPr>
            <w:tcW w:w="1439" w:type="dxa"/>
          </w:tcPr>
          <w:p w14:paraId="3381357A" w14:textId="77777777" w:rsidR="00D5043B" w:rsidRDefault="00D5043B">
            <w:r>
              <w:t>5+5</w:t>
            </w:r>
          </w:p>
        </w:tc>
        <w:tc>
          <w:tcPr>
            <w:tcW w:w="787" w:type="dxa"/>
          </w:tcPr>
          <w:p w14:paraId="7EED615C" w14:textId="77777777" w:rsidR="00D5043B" w:rsidRDefault="00D5043B">
            <w:r>
              <w:t>0</w:t>
            </w:r>
          </w:p>
        </w:tc>
      </w:tr>
      <w:tr w:rsidR="00D5043B" w14:paraId="3F720219" w14:textId="77777777" w:rsidTr="005C186A">
        <w:trPr>
          <w:trHeight w:val="562"/>
        </w:trPr>
        <w:tc>
          <w:tcPr>
            <w:tcW w:w="788" w:type="dxa"/>
          </w:tcPr>
          <w:p w14:paraId="3269BFD7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1DF16E5A" w14:textId="77777777" w:rsidR="00D5043B" w:rsidRDefault="00D5043B"/>
        </w:tc>
        <w:tc>
          <w:tcPr>
            <w:tcW w:w="1678" w:type="dxa"/>
          </w:tcPr>
          <w:p w14:paraId="522344F7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2E19A281" w14:textId="77777777" w:rsidR="00D5043B" w:rsidRDefault="00D5043B">
            <w:r>
              <w:t xml:space="preserve">+ </w:t>
            </w:r>
          </w:p>
        </w:tc>
        <w:tc>
          <w:tcPr>
            <w:tcW w:w="757" w:type="dxa"/>
          </w:tcPr>
          <w:p w14:paraId="287C027C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8781DCC" w14:textId="77777777" w:rsidR="00D5043B" w:rsidRDefault="00D5043B">
            <w:r>
              <w:t>35</w:t>
            </w:r>
          </w:p>
        </w:tc>
        <w:tc>
          <w:tcPr>
            <w:tcW w:w="1439" w:type="dxa"/>
          </w:tcPr>
          <w:p w14:paraId="731BF146" w14:textId="77777777" w:rsidR="00D5043B" w:rsidRDefault="00D5043B">
            <w:r>
              <w:t>35+35</w:t>
            </w:r>
          </w:p>
        </w:tc>
        <w:tc>
          <w:tcPr>
            <w:tcW w:w="787" w:type="dxa"/>
          </w:tcPr>
          <w:p w14:paraId="1204064A" w14:textId="77777777" w:rsidR="00D5043B" w:rsidRDefault="00D5043B">
            <w:r>
              <w:t>0</w:t>
            </w:r>
          </w:p>
        </w:tc>
      </w:tr>
    </w:tbl>
    <w:p w14:paraId="13C76249" w14:textId="77777777" w:rsidR="00D5043B" w:rsidRDefault="00D5043B">
      <w:pPr>
        <w:rPr>
          <w:b/>
        </w:rPr>
      </w:pPr>
    </w:p>
    <w:p w14:paraId="63123EE5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4E03AFC2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7E7A73C6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3AB86C04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50149D4F" w14:textId="77777777" w:rsidR="00D5043B" w:rsidRDefault="00D5043B" w:rsidP="00EC156E">
      <w:pPr>
        <w:spacing w:line="360" w:lineRule="auto"/>
        <w:ind w:left="360"/>
      </w:pPr>
    </w:p>
    <w:p w14:paraId="41E3C0F5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05CEFFE9" wp14:editId="713C36C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57070367" name="Ink 1957070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91BB" id="Ink 1957070367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LUsHC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v1l1/e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LUsHC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96E4800" w14:textId="77777777" w:rsidR="00D5043B" w:rsidRDefault="00D5043B"/>
    <w:p w14:paraId="76CD0F66" w14:textId="77777777" w:rsidR="00D5043B" w:rsidRDefault="00D5043B">
      <w:r>
        <w:t>NAME OF H.O.D : Suneeta Maurya</w:t>
      </w:r>
    </w:p>
    <w:p w14:paraId="33D4AF5F" w14:textId="77777777" w:rsidR="00D5043B" w:rsidRPr="007108B0" w:rsidRDefault="00D5043B" w:rsidP="007108B0"/>
    <w:p w14:paraId="3A2D3787" w14:textId="2E0E65C8" w:rsidR="00D5043B" w:rsidRDefault="00D5043B">
      <w:r>
        <w:br w:type="page"/>
      </w:r>
    </w:p>
    <w:p w14:paraId="78314D50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CD947F1" wp14:editId="06A9A03A">
            <wp:extent cx="1202060" cy="886484"/>
            <wp:effectExtent l="0" t="0" r="0" b="8890"/>
            <wp:docPr id="134659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FE23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17532CB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82A8AC8" w14:textId="77777777" w:rsidR="00D5043B" w:rsidRDefault="00D5043B">
      <w:pPr>
        <w:jc w:val="center"/>
        <w:rPr>
          <w:sz w:val="22"/>
          <w:szCs w:val="22"/>
        </w:rPr>
      </w:pPr>
    </w:p>
    <w:p w14:paraId="431B1038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04A0DF6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4065323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71B0251A" w14:textId="77777777" w:rsidR="00D5043B" w:rsidRDefault="00D5043B">
      <w:pPr>
        <w:rPr>
          <w:b/>
        </w:rPr>
      </w:pPr>
    </w:p>
    <w:p w14:paraId="0D8C584D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5C242D34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1BA18EC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2E71CAC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743EB32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3A2A89D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422B8BDE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7B4D5410" w14:textId="77777777" w:rsidTr="005C186A">
        <w:trPr>
          <w:trHeight w:val="282"/>
        </w:trPr>
        <w:tc>
          <w:tcPr>
            <w:tcW w:w="788" w:type="dxa"/>
            <w:vMerge/>
          </w:tcPr>
          <w:p w14:paraId="1FF02F6F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C586A72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6F88F4D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89E486D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004FABCA" w14:textId="77777777" w:rsidTr="005C186A">
        <w:trPr>
          <w:trHeight w:val="282"/>
        </w:trPr>
        <w:tc>
          <w:tcPr>
            <w:tcW w:w="788" w:type="dxa"/>
            <w:vMerge/>
          </w:tcPr>
          <w:p w14:paraId="609EDB2D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94B46CE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7E83788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2A74F6C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79EB51A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E96A29B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3E8C70A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4287CFC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0F651397" w14:textId="77777777" w:rsidTr="005C186A">
        <w:trPr>
          <w:trHeight w:val="562"/>
        </w:trPr>
        <w:tc>
          <w:tcPr>
            <w:tcW w:w="788" w:type="dxa"/>
          </w:tcPr>
          <w:p w14:paraId="0B7E0880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7D18DF1B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3E33F766" w14:textId="77777777" w:rsidR="00D5043B" w:rsidRDefault="00D5043B">
            <w:r>
              <w:t>12</w:t>
            </w:r>
          </w:p>
        </w:tc>
        <w:tc>
          <w:tcPr>
            <w:tcW w:w="1494" w:type="dxa"/>
          </w:tcPr>
          <w:p w14:paraId="6AA6E4A3" w14:textId="77777777" w:rsidR="00D5043B" w:rsidRDefault="00D5043B">
            <w:r>
              <w:t>1+12</w:t>
            </w:r>
          </w:p>
        </w:tc>
        <w:tc>
          <w:tcPr>
            <w:tcW w:w="757" w:type="dxa"/>
          </w:tcPr>
          <w:p w14:paraId="1F9E203A" w14:textId="77777777" w:rsidR="00D5043B" w:rsidRDefault="00D5043B">
            <w:r>
              <w:t>11</w:t>
            </w:r>
          </w:p>
        </w:tc>
        <w:tc>
          <w:tcPr>
            <w:tcW w:w="1679" w:type="dxa"/>
          </w:tcPr>
          <w:p w14:paraId="104710D6" w14:textId="77777777" w:rsidR="00D5043B" w:rsidRDefault="00D5043B">
            <w:r>
              <w:t>6</w:t>
            </w:r>
          </w:p>
        </w:tc>
        <w:tc>
          <w:tcPr>
            <w:tcW w:w="1439" w:type="dxa"/>
          </w:tcPr>
          <w:p w14:paraId="115DAB53" w14:textId="77777777" w:rsidR="00D5043B" w:rsidRDefault="00D5043B">
            <w:r>
              <w:t>6+6</w:t>
            </w:r>
          </w:p>
        </w:tc>
        <w:tc>
          <w:tcPr>
            <w:tcW w:w="787" w:type="dxa"/>
          </w:tcPr>
          <w:p w14:paraId="518250DD" w14:textId="77777777" w:rsidR="00D5043B" w:rsidRDefault="00D5043B">
            <w:r>
              <w:t>0</w:t>
            </w:r>
          </w:p>
        </w:tc>
      </w:tr>
      <w:tr w:rsidR="00D5043B" w14:paraId="2F03810A" w14:textId="77777777" w:rsidTr="005C186A">
        <w:trPr>
          <w:trHeight w:val="562"/>
        </w:trPr>
        <w:tc>
          <w:tcPr>
            <w:tcW w:w="788" w:type="dxa"/>
          </w:tcPr>
          <w:p w14:paraId="33AD5183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1B1CD746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3C7B5340" w14:textId="77777777" w:rsidR="00D5043B" w:rsidRDefault="00D5043B">
            <w:r>
              <w:t>1</w:t>
            </w:r>
          </w:p>
        </w:tc>
        <w:tc>
          <w:tcPr>
            <w:tcW w:w="1494" w:type="dxa"/>
          </w:tcPr>
          <w:p w14:paraId="62358847" w14:textId="77777777" w:rsidR="00D5043B" w:rsidRDefault="00D5043B">
            <w:r>
              <w:t>21+2</w:t>
            </w:r>
          </w:p>
        </w:tc>
        <w:tc>
          <w:tcPr>
            <w:tcW w:w="757" w:type="dxa"/>
          </w:tcPr>
          <w:p w14:paraId="3AB9F751" w14:textId="77777777" w:rsidR="00D5043B" w:rsidRDefault="00D5043B">
            <w:r>
              <w:t>-20</w:t>
            </w:r>
          </w:p>
        </w:tc>
        <w:tc>
          <w:tcPr>
            <w:tcW w:w="1679" w:type="dxa"/>
          </w:tcPr>
          <w:p w14:paraId="0B51AB02" w14:textId="77777777" w:rsidR="00D5043B" w:rsidRDefault="00D5043B">
            <w:r>
              <w:t>6</w:t>
            </w:r>
          </w:p>
        </w:tc>
        <w:tc>
          <w:tcPr>
            <w:tcW w:w="1439" w:type="dxa"/>
          </w:tcPr>
          <w:p w14:paraId="571A1144" w14:textId="77777777" w:rsidR="00D5043B" w:rsidRDefault="00D5043B">
            <w:r>
              <w:t>6+6</w:t>
            </w:r>
          </w:p>
        </w:tc>
        <w:tc>
          <w:tcPr>
            <w:tcW w:w="787" w:type="dxa"/>
          </w:tcPr>
          <w:p w14:paraId="1E15379F" w14:textId="77777777" w:rsidR="00D5043B" w:rsidRDefault="00D5043B">
            <w:r>
              <w:t>0</w:t>
            </w:r>
          </w:p>
        </w:tc>
      </w:tr>
      <w:tr w:rsidR="00D5043B" w14:paraId="38F90828" w14:textId="77777777" w:rsidTr="005C186A">
        <w:trPr>
          <w:trHeight w:val="562"/>
        </w:trPr>
        <w:tc>
          <w:tcPr>
            <w:tcW w:w="788" w:type="dxa"/>
          </w:tcPr>
          <w:p w14:paraId="347A31E7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4ED93984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7E806B8B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1FAAB799" w14:textId="77777777" w:rsidR="00D5043B" w:rsidRDefault="00D5043B">
            <w:r>
              <w:t>1+1</w:t>
            </w:r>
          </w:p>
        </w:tc>
        <w:tc>
          <w:tcPr>
            <w:tcW w:w="757" w:type="dxa"/>
          </w:tcPr>
          <w:p w14:paraId="7352250C" w14:textId="77777777" w:rsidR="00D5043B" w:rsidRDefault="00D5043B">
            <w:r>
              <w:t>1</w:t>
            </w:r>
          </w:p>
        </w:tc>
        <w:tc>
          <w:tcPr>
            <w:tcW w:w="1679" w:type="dxa"/>
          </w:tcPr>
          <w:p w14:paraId="31642D9A" w14:textId="77777777" w:rsidR="00D5043B" w:rsidRDefault="00D5043B">
            <w:r>
              <w:t>6</w:t>
            </w:r>
          </w:p>
        </w:tc>
        <w:tc>
          <w:tcPr>
            <w:tcW w:w="1439" w:type="dxa"/>
          </w:tcPr>
          <w:p w14:paraId="6B364AAE" w14:textId="77777777" w:rsidR="00D5043B" w:rsidRDefault="00D5043B">
            <w:r>
              <w:t>6+6</w:t>
            </w:r>
          </w:p>
        </w:tc>
        <w:tc>
          <w:tcPr>
            <w:tcW w:w="787" w:type="dxa"/>
          </w:tcPr>
          <w:p w14:paraId="1CDBD7F8" w14:textId="77777777" w:rsidR="00D5043B" w:rsidRDefault="00D5043B">
            <w:r>
              <w:t>0</w:t>
            </w:r>
          </w:p>
        </w:tc>
      </w:tr>
      <w:tr w:rsidR="00D5043B" w14:paraId="13A29DDA" w14:textId="77777777" w:rsidTr="005C186A">
        <w:trPr>
          <w:trHeight w:val="562"/>
        </w:trPr>
        <w:tc>
          <w:tcPr>
            <w:tcW w:w="788" w:type="dxa"/>
          </w:tcPr>
          <w:p w14:paraId="44BAAFD0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48F78AC4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5B9350A0" w14:textId="77777777" w:rsidR="00D5043B" w:rsidRDefault="00D5043B">
            <w:r>
              <w:t>2</w:t>
            </w:r>
          </w:p>
        </w:tc>
        <w:tc>
          <w:tcPr>
            <w:tcW w:w="1494" w:type="dxa"/>
          </w:tcPr>
          <w:p w14:paraId="3D88F8A5" w14:textId="77777777" w:rsidR="00D5043B" w:rsidRDefault="00D5043B">
            <w:r>
              <w:t>2+1</w:t>
            </w:r>
          </w:p>
        </w:tc>
        <w:tc>
          <w:tcPr>
            <w:tcW w:w="757" w:type="dxa"/>
          </w:tcPr>
          <w:p w14:paraId="4AB7A8B5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02D00EA2" w14:textId="77777777" w:rsidR="00D5043B" w:rsidRDefault="00D5043B">
            <w:r>
              <w:t>6</w:t>
            </w:r>
          </w:p>
        </w:tc>
        <w:tc>
          <w:tcPr>
            <w:tcW w:w="1439" w:type="dxa"/>
          </w:tcPr>
          <w:p w14:paraId="02CE1F64" w14:textId="77777777" w:rsidR="00D5043B" w:rsidRDefault="00D5043B">
            <w:r>
              <w:t>6+6</w:t>
            </w:r>
          </w:p>
        </w:tc>
        <w:tc>
          <w:tcPr>
            <w:tcW w:w="787" w:type="dxa"/>
          </w:tcPr>
          <w:p w14:paraId="3896FE32" w14:textId="77777777" w:rsidR="00D5043B" w:rsidRDefault="00D5043B">
            <w:r>
              <w:t>0</w:t>
            </w:r>
          </w:p>
        </w:tc>
      </w:tr>
      <w:tr w:rsidR="00D5043B" w14:paraId="2638B27F" w14:textId="77777777" w:rsidTr="005C186A">
        <w:trPr>
          <w:trHeight w:val="562"/>
        </w:trPr>
        <w:tc>
          <w:tcPr>
            <w:tcW w:w="788" w:type="dxa"/>
          </w:tcPr>
          <w:p w14:paraId="608E7049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53769448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0723805A" w14:textId="77777777" w:rsidR="00D5043B" w:rsidRDefault="00D5043B">
            <w:r>
              <w:t>21</w:t>
            </w:r>
          </w:p>
        </w:tc>
        <w:tc>
          <w:tcPr>
            <w:tcW w:w="1494" w:type="dxa"/>
          </w:tcPr>
          <w:p w14:paraId="77FFA946" w14:textId="77777777" w:rsidR="00D5043B" w:rsidRDefault="00D5043B">
            <w:r>
              <w:t>2+1</w:t>
            </w:r>
          </w:p>
        </w:tc>
        <w:tc>
          <w:tcPr>
            <w:tcW w:w="757" w:type="dxa"/>
          </w:tcPr>
          <w:p w14:paraId="260DE58E" w14:textId="77777777" w:rsidR="00D5043B" w:rsidRDefault="00D5043B">
            <w:r>
              <w:t>19</w:t>
            </w:r>
          </w:p>
        </w:tc>
        <w:tc>
          <w:tcPr>
            <w:tcW w:w="1679" w:type="dxa"/>
          </w:tcPr>
          <w:p w14:paraId="7E2C4DA0" w14:textId="77777777" w:rsidR="00D5043B" w:rsidRDefault="00D5043B">
            <w:r>
              <w:t>6</w:t>
            </w:r>
          </w:p>
        </w:tc>
        <w:tc>
          <w:tcPr>
            <w:tcW w:w="1439" w:type="dxa"/>
          </w:tcPr>
          <w:p w14:paraId="04AAF98D" w14:textId="77777777" w:rsidR="00D5043B" w:rsidRDefault="00D5043B">
            <w:r>
              <w:t>6+6</w:t>
            </w:r>
          </w:p>
        </w:tc>
        <w:tc>
          <w:tcPr>
            <w:tcW w:w="787" w:type="dxa"/>
          </w:tcPr>
          <w:p w14:paraId="2E34449B" w14:textId="77777777" w:rsidR="00D5043B" w:rsidRDefault="00D5043B">
            <w:r>
              <w:t>0</w:t>
            </w:r>
          </w:p>
        </w:tc>
      </w:tr>
      <w:tr w:rsidR="00D5043B" w14:paraId="4CF07893" w14:textId="77777777" w:rsidTr="005C186A">
        <w:trPr>
          <w:trHeight w:val="562"/>
        </w:trPr>
        <w:tc>
          <w:tcPr>
            <w:tcW w:w="788" w:type="dxa"/>
          </w:tcPr>
          <w:p w14:paraId="682470D9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590A364F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77D249BD" w14:textId="77777777" w:rsidR="00D5043B" w:rsidRDefault="00D5043B">
            <w:r>
              <w:t>1</w:t>
            </w:r>
          </w:p>
        </w:tc>
        <w:tc>
          <w:tcPr>
            <w:tcW w:w="1494" w:type="dxa"/>
          </w:tcPr>
          <w:p w14:paraId="5963DE15" w14:textId="77777777" w:rsidR="00D5043B" w:rsidRDefault="00D5043B">
            <w:r>
              <w:t>2+2</w:t>
            </w:r>
          </w:p>
        </w:tc>
        <w:tc>
          <w:tcPr>
            <w:tcW w:w="757" w:type="dxa"/>
          </w:tcPr>
          <w:p w14:paraId="674BA05F" w14:textId="77777777" w:rsidR="00D5043B" w:rsidRDefault="00D5043B">
            <w:r>
              <w:t>-1</w:t>
            </w:r>
          </w:p>
        </w:tc>
        <w:tc>
          <w:tcPr>
            <w:tcW w:w="1679" w:type="dxa"/>
          </w:tcPr>
          <w:p w14:paraId="5B54470F" w14:textId="77777777" w:rsidR="00D5043B" w:rsidRDefault="00D5043B">
            <w:r>
              <w:t>6</w:t>
            </w:r>
          </w:p>
        </w:tc>
        <w:tc>
          <w:tcPr>
            <w:tcW w:w="1439" w:type="dxa"/>
          </w:tcPr>
          <w:p w14:paraId="4B36EF87" w14:textId="77777777" w:rsidR="00D5043B" w:rsidRDefault="00D5043B">
            <w:r>
              <w:t>6+6</w:t>
            </w:r>
          </w:p>
        </w:tc>
        <w:tc>
          <w:tcPr>
            <w:tcW w:w="787" w:type="dxa"/>
          </w:tcPr>
          <w:p w14:paraId="158FE929" w14:textId="77777777" w:rsidR="00D5043B" w:rsidRDefault="00D5043B">
            <w:r>
              <w:t>0</w:t>
            </w:r>
          </w:p>
        </w:tc>
      </w:tr>
      <w:tr w:rsidR="00D5043B" w14:paraId="12A43F88" w14:textId="77777777" w:rsidTr="005C186A">
        <w:trPr>
          <w:trHeight w:val="562"/>
        </w:trPr>
        <w:tc>
          <w:tcPr>
            <w:tcW w:w="788" w:type="dxa"/>
          </w:tcPr>
          <w:p w14:paraId="404E7F76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1E7CA677" w14:textId="77777777" w:rsidR="00D5043B" w:rsidRDefault="00D5043B"/>
        </w:tc>
        <w:tc>
          <w:tcPr>
            <w:tcW w:w="1678" w:type="dxa"/>
          </w:tcPr>
          <w:p w14:paraId="2F0AD97B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4E460AA4" w14:textId="77777777" w:rsidR="00D5043B" w:rsidRDefault="00D5043B">
            <w:r>
              <w:t xml:space="preserve"> + </w:t>
            </w:r>
          </w:p>
        </w:tc>
        <w:tc>
          <w:tcPr>
            <w:tcW w:w="757" w:type="dxa"/>
          </w:tcPr>
          <w:p w14:paraId="70130FF0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26576CA4" w14:textId="77777777" w:rsidR="00D5043B" w:rsidRDefault="00D5043B">
            <w:r>
              <w:t>42</w:t>
            </w:r>
          </w:p>
        </w:tc>
        <w:tc>
          <w:tcPr>
            <w:tcW w:w="1439" w:type="dxa"/>
          </w:tcPr>
          <w:p w14:paraId="02EF8C33" w14:textId="77777777" w:rsidR="00D5043B" w:rsidRDefault="00D5043B">
            <w:r>
              <w:t>42 +42</w:t>
            </w:r>
          </w:p>
        </w:tc>
        <w:tc>
          <w:tcPr>
            <w:tcW w:w="787" w:type="dxa"/>
          </w:tcPr>
          <w:p w14:paraId="3AE231FB" w14:textId="77777777" w:rsidR="00D5043B" w:rsidRDefault="00D5043B">
            <w:r>
              <w:t>0</w:t>
            </w:r>
          </w:p>
        </w:tc>
      </w:tr>
    </w:tbl>
    <w:p w14:paraId="42260A9D" w14:textId="77777777" w:rsidR="00D5043B" w:rsidRDefault="00D5043B">
      <w:pPr>
        <w:rPr>
          <w:b/>
        </w:rPr>
      </w:pPr>
    </w:p>
    <w:p w14:paraId="48720A71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5A076FFC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6A5FF5B4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7E61EE73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0E05BFD8" w14:textId="77777777" w:rsidR="00D5043B" w:rsidRDefault="00D5043B" w:rsidP="00EC156E">
      <w:pPr>
        <w:spacing w:line="360" w:lineRule="auto"/>
        <w:ind w:left="360"/>
      </w:pPr>
    </w:p>
    <w:p w14:paraId="0D9D83EF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347482F9" wp14:editId="74D1633F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508941085" name="Ink 508941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3AFA8" id="Ink 508941085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uQurz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v1lP7S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uQurz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EDB1FB8" w14:textId="77777777" w:rsidR="00D5043B" w:rsidRDefault="00D5043B"/>
    <w:p w14:paraId="675CC303" w14:textId="77777777" w:rsidR="00D5043B" w:rsidRDefault="00D5043B">
      <w:r>
        <w:t>NAME OF H.O.D : Suneeta Maurya</w:t>
      </w:r>
    </w:p>
    <w:p w14:paraId="6CB23CF4" w14:textId="77777777" w:rsidR="00D5043B" w:rsidRPr="007108B0" w:rsidRDefault="00D5043B" w:rsidP="007108B0"/>
    <w:p w14:paraId="79637C4D" w14:textId="1FD94B18" w:rsidR="00D5043B" w:rsidRDefault="00D5043B">
      <w:r>
        <w:br w:type="page"/>
      </w:r>
    </w:p>
    <w:p w14:paraId="6521CEDE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73AD998" wp14:editId="67BA7EF9">
            <wp:extent cx="1202060" cy="886484"/>
            <wp:effectExtent l="0" t="0" r="0" b="8890"/>
            <wp:docPr id="196739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38C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436F716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BB1F00B" w14:textId="77777777" w:rsidR="00D5043B" w:rsidRDefault="00D5043B">
      <w:pPr>
        <w:jc w:val="center"/>
        <w:rPr>
          <w:sz w:val="22"/>
          <w:szCs w:val="22"/>
        </w:rPr>
      </w:pPr>
    </w:p>
    <w:p w14:paraId="6452A2CC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13C4CEA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115FA0ED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1/ JES/ECO/01</w:t>
      </w:r>
    </w:p>
    <w:p w14:paraId="1CAD5780" w14:textId="77777777" w:rsidR="00D5043B" w:rsidRDefault="00D5043B">
      <w:pPr>
        <w:rPr>
          <w:b/>
        </w:rPr>
      </w:pPr>
    </w:p>
    <w:p w14:paraId="41029434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</w:t>
      </w:r>
    </w:p>
    <w:p w14:paraId="1AFC6C67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3B9F0C8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0D77944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5541B57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6A9B930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8324572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6910A134" w14:textId="77777777" w:rsidTr="005C186A">
        <w:trPr>
          <w:trHeight w:val="282"/>
        </w:trPr>
        <w:tc>
          <w:tcPr>
            <w:tcW w:w="788" w:type="dxa"/>
            <w:vMerge/>
          </w:tcPr>
          <w:p w14:paraId="5FB0FA26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37972DA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537D005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933F37B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0E3BA0F4" w14:textId="77777777" w:rsidTr="005C186A">
        <w:trPr>
          <w:trHeight w:val="282"/>
        </w:trPr>
        <w:tc>
          <w:tcPr>
            <w:tcW w:w="788" w:type="dxa"/>
            <w:vMerge/>
          </w:tcPr>
          <w:p w14:paraId="3E053AD5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9AEC947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16CA911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09EF02D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C70EA0F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2CFF0BB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E530102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15AAA15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11657430" w14:textId="77777777" w:rsidTr="005C186A">
        <w:trPr>
          <w:trHeight w:val="562"/>
        </w:trPr>
        <w:tc>
          <w:tcPr>
            <w:tcW w:w="788" w:type="dxa"/>
          </w:tcPr>
          <w:p w14:paraId="209A6265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5DBD930B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4CBF0717" w14:textId="77777777" w:rsidR="00D5043B" w:rsidRDefault="00D5043B"/>
        </w:tc>
        <w:tc>
          <w:tcPr>
            <w:tcW w:w="1494" w:type="dxa"/>
          </w:tcPr>
          <w:p w14:paraId="577FE9B3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61356AE4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59529820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50A2E1A9" w14:textId="77777777" w:rsidR="00D5043B" w:rsidRDefault="00D5043B">
            <w:r>
              <w:t>2+2</w:t>
            </w:r>
          </w:p>
        </w:tc>
        <w:tc>
          <w:tcPr>
            <w:tcW w:w="787" w:type="dxa"/>
          </w:tcPr>
          <w:p w14:paraId="13B7E8AA" w14:textId="77777777" w:rsidR="00D5043B" w:rsidRDefault="00D5043B">
            <w:r>
              <w:t>0</w:t>
            </w:r>
          </w:p>
        </w:tc>
      </w:tr>
      <w:tr w:rsidR="00D5043B" w14:paraId="34CA0AD4" w14:textId="77777777" w:rsidTr="005C186A">
        <w:trPr>
          <w:trHeight w:val="562"/>
        </w:trPr>
        <w:tc>
          <w:tcPr>
            <w:tcW w:w="788" w:type="dxa"/>
          </w:tcPr>
          <w:p w14:paraId="7C271247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01F51A85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33070302" w14:textId="77777777" w:rsidR="00D5043B" w:rsidRDefault="00D5043B"/>
        </w:tc>
        <w:tc>
          <w:tcPr>
            <w:tcW w:w="1494" w:type="dxa"/>
          </w:tcPr>
          <w:p w14:paraId="2F0B4164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5DD865C1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51C48171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7AA6AE34" w14:textId="77777777" w:rsidR="00D5043B" w:rsidRDefault="00D5043B">
            <w:r>
              <w:t>2+2</w:t>
            </w:r>
          </w:p>
        </w:tc>
        <w:tc>
          <w:tcPr>
            <w:tcW w:w="787" w:type="dxa"/>
          </w:tcPr>
          <w:p w14:paraId="6775FF25" w14:textId="77777777" w:rsidR="00D5043B" w:rsidRDefault="00D5043B">
            <w:r>
              <w:t>0</w:t>
            </w:r>
          </w:p>
        </w:tc>
      </w:tr>
      <w:tr w:rsidR="00D5043B" w14:paraId="45F8537F" w14:textId="77777777" w:rsidTr="005C186A">
        <w:trPr>
          <w:trHeight w:val="562"/>
        </w:trPr>
        <w:tc>
          <w:tcPr>
            <w:tcW w:w="788" w:type="dxa"/>
          </w:tcPr>
          <w:p w14:paraId="460E3F6E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2BA445B0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58124BE6" w14:textId="77777777" w:rsidR="00D5043B" w:rsidRDefault="00D5043B"/>
        </w:tc>
        <w:tc>
          <w:tcPr>
            <w:tcW w:w="1494" w:type="dxa"/>
          </w:tcPr>
          <w:p w14:paraId="50F6A406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20FF627B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0071DC88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2B260AB3" w14:textId="77777777" w:rsidR="00D5043B" w:rsidRDefault="00D5043B">
            <w:r>
              <w:t>2+2</w:t>
            </w:r>
          </w:p>
        </w:tc>
        <w:tc>
          <w:tcPr>
            <w:tcW w:w="787" w:type="dxa"/>
          </w:tcPr>
          <w:p w14:paraId="6D753ED5" w14:textId="77777777" w:rsidR="00D5043B" w:rsidRDefault="00D5043B">
            <w:r>
              <w:t>0</w:t>
            </w:r>
          </w:p>
        </w:tc>
      </w:tr>
      <w:tr w:rsidR="00D5043B" w14:paraId="28FA8474" w14:textId="77777777" w:rsidTr="005C186A">
        <w:trPr>
          <w:trHeight w:val="562"/>
        </w:trPr>
        <w:tc>
          <w:tcPr>
            <w:tcW w:w="788" w:type="dxa"/>
          </w:tcPr>
          <w:p w14:paraId="62A816C3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657E18B2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3186470C" w14:textId="77777777" w:rsidR="00D5043B" w:rsidRDefault="00D5043B"/>
        </w:tc>
        <w:tc>
          <w:tcPr>
            <w:tcW w:w="1494" w:type="dxa"/>
          </w:tcPr>
          <w:p w14:paraId="07605DCC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16FB04B3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6EFF33C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2E532515" w14:textId="77777777" w:rsidR="00D5043B" w:rsidRDefault="00D5043B">
            <w:r>
              <w:t>2+2</w:t>
            </w:r>
          </w:p>
        </w:tc>
        <w:tc>
          <w:tcPr>
            <w:tcW w:w="787" w:type="dxa"/>
          </w:tcPr>
          <w:p w14:paraId="46C259C4" w14:textId="77777777" w:rsidR="00D5043B" w:rsidRDefault="00D5043B">
            <w:r>
              <w:t>0</w:t>
            </w:r>
          </w:p>
        </w:tc>
      </w:tr>
      <w:tr w:rsidR="00D5043B" w14:paraId="0AE56517" w14:textId="77777777" w:rsidTr="005C186A">
        <w:trPr>
          <w:trHeight w:val="562"/>
        </w:trPr>
        <w:tc>
          <w:tcPr>
            <w:tcW w:w="788" w:type="dxa"/>
          </w:tcPr>
          <w:p w14:paraId="2DB81E39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0B6C4082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52F37FDC" w14:textId="77777777" w:rsidR="00D5043B" w:rsidRDefault="00D5043B"/>
        </w:tc>
        <w:tc>
          <w:tcPr>
            <w:tcW w:w="1494" w:type="dxa"/>
          </w:tcPr>
          <w:p w14:paraId="627D0372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70FA1529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50AC38D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48FCC33A" w14:textId="77777777" w:rsidR="00D5043B" w:rsidRDefault="00D5043B">
            <w:r>
              <w:t>2+2</w:t>
            </w:r>
          </w:p>
        </w:tc>
        <w:tc>
          <w:tcPr>
            <w:tcW w:w="787" w:type="dxa"/>
          </w:tcPr>
          <w:p w14:paraId="23DA5B18" w14:textId="77777777" w:rsidR="00D5043B" w:rsidRDefault="00D5043B">
            <w:r>
              <w:t>0</w:t>
            </w:r>
          </w:p>
        </w:tc>
      </w:tr>
      <w:tr w:rsidR="00D5043B" w14:paraId="24DDD237" w14:textId="77777777" w:rsidTr="005C186A">
        <w:trPr>
          <w:trHeight w:val="562"/>
        </w:trPr>
        <w:tc>
          <w:tcPr>
            <w:tcW w:w="788" w:type="dxa"/>
          </w:tcPr>
          <w:p w14:paraId="1D63CDC4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18D9AAB4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71766E57" w14:textId="77777777" w:rsidR="00D5043B" w:rsidRDefault="00D5043B"/>
        </w:tc>
        <w:tc>
          <w:tcPr>
            <w:tcW w:w="1494" w:type="dxa"/>
          </w:tcPr>
          <w:p w14:paraId="6773ED39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65609A04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6018463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4340AA3F" w14:textId="77777777" w:rsidR="00D5043B" w:rsidRDefault="00D5043B">
            <w:r>
              <w:t>2+2</w:t>
            </w:r>
          </w:p>
        </w:tc>
        <w:tc>
          <w:tcPr>
            <w:tcW w:w="787" w:type="dxa"/>
          </w:tcPr>
          <w:p w14:paraId="22D01C63" w14:textId="77777777" w:rsidR="00D5043B" w:rsidRDefault="00D5043B">
            <w:r>
              <w:t>0</w:t>
            </w:r>
          </w:p>
        </w:tc>
      </w:tr>
      <w:tr w:rsidR="00D5043B" w14:paraId="68E3BE78" w14:textId="77777777" w:rsidTr="005C186A">
        <w:trPr>
          <w:trHeight w:val="562"/>
        </w:trPr>
        <w:tc>
          <w:tcPr>
            <w:tcW w:w="788" w:type="dxa"/>
          </w:tcPr>
          <w:p w14:paraId="6CD6500F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74CA459C" w14:textId="77777777" w:rsidR="00D5043B" w:rsidRDefault="00D5043B"/>
        </w:tc>
        <w:tc>
          <w:tcPr>
            <w:tcW w:w="1678" w:type="dxa"/>
          </w:tcPr>
          <w:p w14:paraId="0EDD5CBF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5D3BD497" w14:textId="77777777" w:rsidR="00D5043B" w:rsidRDefault="00D5043B">
            <w:r>
              <w:t>0+0</w:t>
            </w:r>
          </w:p>
        </w:tc>
        <w:tc>
          <w:tcPr>
            <w:tcW w:w="757" w:type="dxa"/>
          </w:tcPr>
          <w:p w14:paraId="5B579073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94D85AF" w14:textId="77777777" w:rsidR="00D5043B" w:rsidRDefault="00D5043B">
            <w:r>
              <w:t>14</w:t>
            </w:r>
          </w:p>
        </w:tc>
        <w:tc>
          <w:tcPr>
            <w:tcW w:w="1439" w:type="dxa"/>
          </w:tcPr>
          <w:p w14:paraId="3E0E78B8" w14:textId="77777777" w:rsidR="00D5043B" w:rsidRDefault="00D5043B">
            <w:r>
              <w:t>14+14</w:t>
            </w:r>
          </w:p>
        </w:tc>
        <w:tc>
          <w:tcPr>
            <w:tcW w:w="787" w:type="dxa"/>
          </w:tcPr>
          <w:p w14:paraId="4C3A0522" w14:textId="77777777" w:rsidR="00D5043B" w:rsidRDefault="00D5043B">
            <w:r>
              <w:t>0</w:t>
            </w:r>
          </w:p>
        </w:tc>
      </w:tr>
    </w:tbl>
    <w:p w14:paraId="040EE8A0" w14:textId="77777777" w:rsidR="00D5043B" w:rsidRDefault="00D5043B">
      <w:pPr>
        <w:rPr>
          <w:b/>
        </w:rPr>
      </w:pPr>
    </w:p>
    <w:p w14:paraId="4AFEEC3C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30B996C9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5ADA6074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06B32E44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23029E4D" w14:textId="77777777" w:rsidR="00D5043B" w:rsidRDefault="00D5043B" w:rsidP="00EC156E">
      <w:pPr>
        <w:spacing w:line="360" w:lineRule="auto"/>
        <w:ind w:left="360"/>
      </w:pPr>
    </w:p>
    <w:p w14:paraId="367FC145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78A5FFBA" wp14:editId="13508AA5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568648498" name="Ink 568648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D6C8" id="Ink 568648498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A4uFY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A4uFY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E2650FA" w14:textId="77777777" w:rsidR="00D5043B" w:rsidRDefault="00D5043B"/>
    <w:p w14:paraId="7EFD69A6" w14:textId="77777777" w:rsidR="00D5043B" w:rsidRDefault="00D5043B">
      <w:r>
        <w:t>NAME OF H.O.D : Suneeta Maurya</w:t>
      </w:r>
    </w:p>
    <w:p w14:paraId="5ACAF58C" w14:textId="77777777" w:rsidR="00D5043B" w:rsidRPr="007108B0" w:rsidRDefault="00D5043B" w:rsidP="007108B0"/>
    <w:p w14:paraId="6E229E13" w14:textId="13E38A06" w:rsidR="00D5043B" w:rsidRDefault="00D5043B">
      <w:r>
        <w:br w:type="page"/>
      </w:r>
    </w:p>
    <w:p w14:paraId="6A1C5247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7D4C002" wp14:editId="37D709DC">
            <wp:extent cx="1202060" cy="886484"/>
            <wp:effectExtent l="0" t="0" r="0" b="8890"/>
            <wp:docPr id="86663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E5E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BD000A9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5B63E8A" w14:textId="77777777" w:rsidR="00D5043B" w:rsidRDefault="00D5043B">
      <w:pPr>
        <w:jc w:val="center"/>
        <w:rPr>
          <w:sz w:val="22"/>
          <w:szCs w:val="22"/>
        </w:rPr>
      </w:pPr>
    </w:p>
    <w:p w14:paraId="4B8A2A98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E90E9BB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8635C9C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2/ JES/ECO/02</w:t>
      </w:r>
    </w:p>
    <w:p w14:paraId="46E4B6EC" w14:textId="77777777" w:rsidR="00D5043B" w:rsidRDefault="00D5043B">
      <w:pPr>
        <w:rPr>
          <w:b/>
        </w:rPr>
      </w:pPr>
    </w:p>
    <w:p w14:paraId="4F4A44F0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DEC</w:t>
      </w:r>
    </w:p>
    <w:p w14:paraId="6F4396C8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30498184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EFC7091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5773289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8DA6CAA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E8786C0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76A8CBF6" w14:textId="77777777" w:rsidTr="005C186A">
        <w:trPr>
          <w:trHeight w:val="282"/>
        </w:trPr>
        <w:tc>
          <w:tcPr>
            <w:tcW w:w="788" w:type="dxa"/>
            <w:vMerge/>
          </w:tcPr>
          <w:p w14:paraId="0EFA71E8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8F099AA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143D412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22B6AB1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506A7B88" w14:textId="77777777" w:rsidTr="005C186A">
        <w:trPr>
          <w:trHeight w:val="282"/>
        </w:trPr>
        <w:tc>
          <w:tcPr>
            <w:tcW w:w="788" w:type="dxa"/>
            <w:vMerge/>
          </w:tcPr>
          <w:p w14:paraId="44A58288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C8D7BB1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ACEF86F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11DB0EF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B19AF59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36899D0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EE1880C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D2CF2C6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72CAB0FB" w14:textId="77777777" w:rsidTr="005C186A">
        <w:trPr>
          <w:trHeight w:val="562"/>
        </w:trPr>
        <w:tc>
          <w:tcPr>
            <w:tcW w:w="788" w:type="dxa"/>
          </w:tcPr>
          <w:p w14:paraId="2011F5F0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6C14B062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70BF8248" w14:textId="77777777" w:rsidR="00D5043B" w:rsidRDefault="00D5043B"/>
        </w:tc>
        <w:tc>
          <w:tcPr>
            <w:tcW w:w="1494" w:type="dxa"/>
          </w:tcPr>
          <w:p w14:paraId="7DF5E689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5D9A02A4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78642491" w14:textId="77777777" w:rsidR="00D5043B" w:rsidRDefault="00D5043B"/>
        </w:tc>
        <w:tc>
          <w:tcPr>
            <w:tcW w:w="1439" w:type="dxa"/>
          </w:tcPr>
          <w:p w14:paraId="34DBCA75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6EF2C70A" w14:textId="77777777" w:rsidR="00D5043B" w:rsidRDefault="00D5043B">
            <w:r>
              <w:t>0</w:t>
            </w:r>
          </w:p>
        </w:tc>
      </w:tr>
      <w:tr w:rsidR="00D5043B" w14:paraId="49D757AB" w14:textId="77777777" w:rsidTr="005C186A">
        <w:trPr>
          <w:trHeight w:val="562"/>
        </w:trPr>
        <w:tc>
          <w:tcPr>
            <w:tcW w:w="788" w:type="dxa"/>
          </w:tcPr>
          <w:p w14:paraId="64F4922E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1598D870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23B3FF7B" w14:textId="77777777" w:rsidR="00D5043B" w:rsidRDefault="00D5043B"/>
        </w:tc>
        <w:tc>
          <w:tcPr>
            <w:tcW w:w="1494" w:type="dxa"/>
          </w:tcPr>
          <w:p w14:paraId="4B5CCD67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4240B957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8131F0A" w14:textId="77777777" w:rsidR="00D5043B" w:rsidRDefault="00D5043B"/>
        </w:tc>
        <w:tc>
          <w:tcPr>
            <w:tcW w:w="1439" w:type="dxa"/>
          </w:tcPr>
          <w:p w14:paraId="209A93B5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65214EC2" w14:textId="77777777" w:rsidR="00D5043B" w:rsidRDefault="00D5043B">
            <w:r>
              <w:t>0</w:t>
            </w:r>
          </w:p>
        </w:tc>
      </w:tr>
      <w:tr w:rsidR="00D5043B" w14:paraId="19D3C1ED" w14:textId="77777777" w:rsidTr="005C186A">
        <w:trPr>
          <w:trHeight w:val="562"/>
        </w:trPr>
        <w:tc>
          <w:tcPr>
            <w:tcW w:w="788" w:type="dxa"/>
          </w:tcPr>
          <w:p w14:paraId="654B2A3D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0FA04E50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13E918F9" w14:textId="77777777" w:rsidR="00D5043B" w:rsidRDefault="00D5043B"/>
        </w:tc>
        <w:tc>
          <w:tcPr>
            <w:tcW w:w="1494" w:type="dxa"/>
          </w:tcPr>
          <w:p w14:paraId="706FCDFD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0C3E5255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DE93E40" w14:textId="77777777" w:rsidR="00D5043B" w:rsidRDefault="00D5043B"/>
        </w:tc>
        <w:tc>
          <w:tcPr>
            <w:tcW w:w="1439" w:type="dxa"/>
          </w:tcPr>
          <w:p w14:paraId="08060002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693B0FA3" w14:textId="77777777" w:rsidR="00D5043B" w:rsidRDefault="00D5043B">
            <w:r>
              <w:t>0</w:t>
            </w:r>
          </w:p>
        </w:tc>
      </w:tr>
      <w:tr w:rsidR="00D5043B" w14:paraId="5362DBBD" w14:textId="77777777" w:rsidTr="005C186A">
        <w:trPr>
          <w:trHeight w:val="562"/>
        </w:trPr>
        <w:tc>
          <w:tcPr>
            <w:tcW w:w="788" w:type="dxa"/>
          </w:tcPr>
          <w:p w14:paraId="6BC34F2D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3EC16663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1C81B351" w14:textId="77777777" w:rsidR="00D5043B" w:rsidRDefault="00D5043B"/>
        </w:tc>
        <w:tc>
          <w:tcPr>
            <w:tcW w:w="1494" w:type="dxa"/>
          </w:tcPr>
          <w:p w14:paraId="36C8EB9D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5503C0EC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0C0D043D" w14:textId="77777777" w:rsidR="00D5043B" w:rsidRDefault="00D5043B"/>
        </w:tc>
        <w:tc>
          <w:tcPr>
            <w:tcW w:w="1439" w:type="dxa"/>
          </w:tcPr>
          <w:p w14:paraId="6A685E37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40F35DD0" w14:textId="77777777" w:rsidR="00D5043B" w:rsidRDefault="00D5043B">
            <w:r>
              <w:t>0</w:t>
            </w:r>
          </w:p>
        </w:tc>
      </w:tr>
      <w:tr w:rsidR="00D5043B" w14:paraId="2A37F768" w14:textId="77777777" w:rsidTr="005C186A">
        <w:trPr>
          <w:trHeight w:val="562"/>
        </w:trPr>
        <w:tc>
          <w:tcPr>
            <w:tcW w:w="788" w:type="dxa"/>
          </w:tcPr>
          <w:p w14:paraId="1294C013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6F994748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66507FB4" w14:textId="77777777" w:rsidR="00D5043B" w:rsidRDefault="00D5043B"/>
        </w:tc>
        <w:tc>
          <w:tcPr>
            <w:tcW w:w="1494" w:type="dxa"/>
          </w:tcPr>
          <w:p w14:paraId="3940019F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678AF372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58AA4F94" w14:textId="77777777" w:rsidR="00D5043B" w:rsidRDefault="00D5043B"/>
        </w:tc>
        <w:tc>
          <w:tcPr>
            <w:tcW w:w="1439" w:type="dxa"/>
          </w:tcPr>
          <w:p w14:paraId="18BBC193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75FDF1F3" w14:textId="77777777" w:rsidR="00D5043B" w:rsidRDefault="00D5043B">
            <w:r>
              <w:t>0</w:t>
            </w:r>
          </w:p>
        </w:tc>
      </w:tr>
      <w:tr w:rsidR="00D5043B" w14:paraId="03D14D22" w14:textId="77777777" w:rsidTr="005C186A">
        <w:trPr>
          <w:trHeight w:val="562"/>
        </w:trPr>
        <w:tc>
          <w:tcPr>
            <w:tcW w:w="788" w:type="dxa"/>
          </w:tcPr>
          <w:p w14:paraId="401B1BA3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6B00014C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7A3EAC94" w14:textId="77777777" w:rsidR="00D5043B" w:rsidRDefault="00D5043B"/>
        </w:tc>
        <w:tc>
          <w:tcPr>
            <w:tcW w:w="1494" w:type="dxa"/>
          </w:tcPr>
          <w:p w14:paraId="516FA03A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4262B1A7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5F4632AD" w14:textId="77777777" w:rsidR="00D5043B" w:rsidRDefault="00D5043B"/>
        </w:tc>
        <w:tc>
          <w:tcPr>
            <w:tcW w:w="1439" w:type="dxa"/>
          </w:tcPr>
          <w:p w14:paraId="2312FCFA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2A7FCC67" w14:textId="77777777" w:rsidR="00D5043B" w:rsidRDefault="00D5043B">
            <w:r>
              <w:t>0</w:t>
            </w:r>
          </w:p>
        </w:tc>
      </w:tr>
      <w:tr w:rsidR="00D5043B" w14:paraId="425AC4D2" w14:textId="77777777" w:rsidTr="005C186A">
        <w:trPr>
          <w:trHeight w:val="562"/>
        </w:trPr>
        <w:tc>
          <w:tcPr>
            <w:tcW w:w="788" w:type="dxa"/>
          </w:tcPr>
          <w:p w14:paraId="0F88D04B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0EAB96E7" w14:textId="77777777" w:rsidR="00D5043B" w:rsidRDefault="00D5043B"/>
        </w:tc>
        <w:tc>
          <w:tcPr>
            <w:tcW w:w="1678" w:type="dxa"/>
          </w:tcPr>
          <w:p w14:paraId="67C8E499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20F6A2C4" w14:textId="77777777" w:rsidR="00D5043B" w:rsidRDefault="00D5043B">
            <w:r>
              <w:t>0 +0</w:t>
            </w:r>
          </w:p>
        </w:tc>
        <w:tc>
          <w:tcPr>
            <w:tcW w:w="757" w:type="dxa"/>
          </w:tcPr>
          <w:p w14:paraId="30CF033C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10BBD9F5" w14:textId="77777777" w:rsidR="00D5043B" w:rsidRDefault="00D5043B">
            <w:r>
              <w:t>0</w:t>
            </w:r>
          </w:p>
        </w:tc>
        <w:tc>
          <w:tcPr>
            <w:tcW w:w="1439" w:type="dxa"/>
          </w:tcPr>
          <w:p w14:paraId="11A55895" w14:textId="77777777" w:rsidR="00D5043B" w:rsidRDefault="00D5043B">
            <w:r>
              <w:t>0 +0</w:t>
            </w:r>
          </w:p>
        </w:tc>
        <w:tc>
          <w:tcPr>
            <w:tcW w:w="787" w:type="dxa"/>
          </w:tcPr>
          <w:p w14:paraId="0F441809" w14:textId="77777777" w:rsidR="00D5043B" w:rsidRDefault="00D5043B">
            <w:r>
              <w:t>0</w:t>
            </w:r>
          </w:p>
        </w:tc>
      </w:tr>
    </w:tbl>
    <w:p w14:paraId="2F3D84EE" w14:textId="77777777" w:rsidR="00D5043B" w:rsidRDefault="00D5043B">
      <w:pPr>
        <w:rPr>
          <w:b/>
        </w:rPr>
      </w:pPr>
    </w:p>
    <w:p w14:paraId="662173BA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2C619B89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37989F00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7518A0BB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4CDB2F0D" w14:textId="77777777" w:rsidR="00D5043B" w:rsidRDefault="00D5043B" w:rsidP="00EC156E">
      <w:pPr>
        <w:spacing w:line="360" w:lineRule="auto"/>
        <w:ind w:left="360"/>
      </w:pPr>
    </w:p>
    <w:p w14:paraId="0FA8EF26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8896" behindDoc="1" locked="0" layoutInCell="1" allowOverlap="1" wp14:anchorId="4FA1FD96" wp14:editId="148A33F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114923054" name="Ink 2114923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FF76" id="Ink 2114923054" o:spid="_x0000_s1026" type="#_x0000_t75" style="position:absolute;margin-left:87.4pt;margin-top:-23.05pt;width:36.6pt;height:50.25pt;rotation:90;z-index:-25158758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tJO3A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v3lOPW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tJO3A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EEB4E15" w14:textId="77777777" w:rsidR="00D5043B" w:rsidRDefault="00D5043B"/>
    <w:p w14:paraId="041F6E33" w14:textId="77777777" w:rsidR="00D5043B" w:rsidRDefault="00D5043B">
      <w:r>
        <w:t>NAME OF H.O.D : Suneeta Maurya</w:t>
      </w:r>
    </w:p>
    <w:p w14:paraId="44D34397" w14:textId="77777777" w:rsidR="00D5043B" w:rsidRPr="007108B0" w:rsidRDefault="00D5043B" w:rsidP="007108B0"/>
    <w:p w14:paraId="1B32D6DB" w14:textId="14F867B8" w:rsidR="00D5043B" w:rsidRDefault="00D5043B">
      <w:r>
        <w:br w:type="page"/>
      </w:r>
    </w:p>
    <w:p w14:paraId="7A701460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7C31A35" wp14:editId="12D15838">
            <wp:extent cx="1202060" cy="886484"/>
            <wp:effectExtent l="0" t="0" r="0" b="8890"/>
            <wp:docPr id="65617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9506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EC3D22F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9632818" w14:textId="77777777" w:rsidR="00D5043B" w:rsidRDefault="00D5043B">
      <w:pPr>
        <w:jc w:val="center"/>
        <w:rPr>
          <w:sz w:val="22"/>
          <w:szCs w:val="22"/>
        </w:rPr>
      </w:pPr>
    </w:p>
    <w:p w14:paraId="7C060472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DE5808E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388173DF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1/ JES/ECO/03</w:t>
      </w:r>
    </w:p>
    <w:p w14:paraId="5946F2E6" w14:textId="77777777" w:rsidR="00D5043B" w:rsidRDefault="00D5043B">
      <w:pPr>
        <w:rPr>
          <w:b/>
        </w:rPr>
      </w:pPr>
    </w:p>
    <w:p w14:paraId="11E146F0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AN</w:t>
      </w:r>
    </w:p>
    <w:p w14:paraId="0A6B0F73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4D087CE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83C7356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2218BCC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BFCFDFA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3A85D19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203E02CF" w14:textId="77777777" w:rsidTr="005C186A">
        <w:trPr>
          <w:trHeight w:val="282"/>
        </w:trPr>
        <w:tc>
          <w:tcPr>
            <w:tcW w:w="788" w:type="dxa"/>
            <w:vMerge/>
          </w:tcPr>
          <w:p w14:paraId="59AC3DD9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FCD93CF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CAC4E34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9411136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5280D053" w14:textId="77777777" w:rsidTr="005C186A">
        <w:trPr>
          <w:trHeight w:val="282"/>
        </w:trPr>
        <w:tc>
          <w:tcPr>
            <w:tcW w:w="788" w:type="dxa"/>
            <w:vMerge/>
          </w:tcPr>
          <w:p w14:paraId="05FE8FE7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1E33616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49EA110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495D00E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25BA2D8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08318AD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0568760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29468AF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554C3112" w14:textId="77777777" w:rsidTr="005C186A">
        <w:trPr>
          <w:trHeight w:val="562"/>
        </w:trPr>
        <w:tc>
          <w:tcPr>
            <w:tcW w:w="788" w:type="dxa"/>
          </w:tcPr>
          <w:p w14:paraId="32C4D652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445EDD48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065BF6AA" w14:textId="77777777" w:rsidR="00D5043B" w:rsidRDefault="00D5043B"/>
        </w:tc>
        <w:tc>
          <w:tcPr>
            <w:tcW w:w="1494" w:type="dxa"/>
          </w:tcPr>
          <w:p w14:paraId="111293A1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10B63FFD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AC17EBD" w14:textId="77777777" w:rsidR="00D5043B" w:rsidRDefault="00D5043B"/>
        </w:tc>
        <w:tc>
          <w:tcPr>
            <w:tcW w:w="1439" w:type="dxa"/>
          </w:tcPr>
          <w:p w14:paraId="2C27EA7C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125B5803" w14:textId="77777777" w:rsidR="00D5043B" w:rsidRDefault="00D5043B">
            <w:r>
              <w:t>0</w:t>
            </w:r>
          </w:p>
        </w:tc>
      </w:tr>
      <w:tr w:rsidR="00D5043B" w14:paraId="28C8F31C" w14:textId="77777777" w:rsidTr="005C186A">
        <w:trPr>
          <w:trHeight w:val="562"/>
        </w:trPr>
        <w:tc>
          <w:tcPr>
            <w:tcW w:w="788" w:type="dxa"/>
          </w:tcPr>
          <w:p w14:paraId="67037267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0A48C4B8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24AF7E84" w14:textId="77777777" w:rsidR="00D5043B" w:rsidRDefault="00D5043B"/>
        </w:tc>
        <w:tc>
          <w:tcPr>
            <w:tcW w:w="1494" w:type="dxa"/>
          </w:tcPr>
          <w:p w14:paraId="7B956637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2D7F4B23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07723AA3" w14:textId="77777777" w:rsidR="00D5043B" w:rsidRDefault="00D5043B"/>
        </w:tc>
        <w:tc>
          <w:tcPr>
            <w:tcW w:w="1439" w:type="dxa"/>
          </w:tcPr>
          <w:p w14:paraId="4440262D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6C057791" w14:textId="77777777" w:rsidR="00D5043B" w:rsidRDefault="00D5043B">
            <w:r>
              <w:t>0</w:t>
            </w:r>
          </w:p>
        </w:tc>
      </w:tr>
      <w:tr w:rsidR="00D5043B" w14:paraId="7E9C398B" w14:textId="77777777" w:rsidTr="005C186A">
        <w:trPr>
          <w:trHeight w:val="562"/>
        </w:trPr>
        <w:tc>
          <w:tcPr>
            <w:tcW w:w="788" w:type="dxa"/>
          </w:tcPr>
          <w:p w14:paraId="40232F58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20DC2953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392A0D46" w14:textId="77777777" w:rsidR="00D5043B" w:rsidRDefault="00D5043B"/>
        </w:tc>
        <w:tc>
          <w:tcPr>
            <w:tcW w:w="1494" w:type="dxa"/>
          </w:tcPr>
          <w:p w14:paraId="1D4C1225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0A60D582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FEB9B51" w14:textId="77777777" w:rsidR="00D5043B" w:rsidRDefault="00D5043B"/>
        </w:tc>
        <w:tc>
          <w:tcPr>
            <w:tcW w:w="1439" w:type="dxa"/>
          </w:tcPr>
          <w:p w14:paraId="4CB24A04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6ECE6241" w14:textId="77777777" w:rsidR="00D5043B" w:rsidRDefault="00D5043B">
            <w:r>
              <w:t>0</w:t>
            </w:r>
          </w:p>
        </w:tc>
      </w:tr>
      <w:tr w:rsidR="00D5043B" w14:paraId="3B289A46" w14:textId="77777777" w:rsidTr="005C186A">
        <w:trPr>
          <w:trHeight w:val="562"/>
        </w:trPr>
        <w:tc>
          <w:tcPr>
            <w:tcW w:w="788" w:type="dxa"/>
          </w:tcPr>
          <w:p w14:paraId="4A5872EB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3E3D9117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5AF3F286" w14:textId="77777777" w:rsidR="00D5043B" w:rsidRDefault="00D5043B"/>
        </w:tc>
        <w:tc>
          <w:tcPr>
            <w:tcW w:w="1494" w:type="dxa"/>
          </w:tcPr>
          <w:p w14:paraId="5BABF058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6E304EDC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E4E4788" w14:textId="77777777" w:rsidR="00D5043B" w:rsidRDefault="00D5043B"/>
        </w:tc>
        <w:tc>
          <w:tcPr>
            <w:tcW w:w="1439" w:type="dxa"/>
          </w:tcPr>
          <w:p w14:paraId="2C1AFEC1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22ABFD7E" w14:textId="77777777" w:rsidR="00D5043B" w:rsidRDefault="00D5043B">
            <w:r>
              <w:t>0</w:t>
            </w:r>
          </w:p>
        </w:tc>
      </w:tr>
      <w:tr w:rsidR="00D5043B" w14:paraId="5452A2C0" w14:textId="77777777" w:rsidTr="005C186A">
        <w:trPr>
          <w:trHeight w:val="562"/>
        </w:trPr>
        <w:tc>
          <w:tcPr>
            <w:tcW w:w="788" w:type="dxa"/>
          </w:tcPr>
          <w:p w14:paraId="1FB33E8E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3A73A03C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00D6DEB0" w14:textId="77777777" w:rsidR="00D5043B" w:rsidRDefault="00D5043B"/>
        </w:tc>
        <w:tc>
          <w:tcPr>
            <w:tcW w:w="1494" w:type="dxa"/>
          </w:tcPr>
          <w:p w14:paraId="4E29C4F4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33759544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0EC21BA" w14:textId="77777777" w:rsidR="00D5043B" w:rsidRDefault="00D5043B"/>
        </w:tc>
        <w:tc>
          <w:tcPr>
            <w:tcW w:w="1439" w:type="dxa"/>
          </w:tcPr>
          <w:p w14:paraId="3DD6B61C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71152C55" w14:textId="77777777" w:rsidR="00D5043B" w:rsidRDefault="00D5043B">
            <w:r>
              <w:t>0</w:t>
            </w:r>
          </w:p>
        </w:tc>
      </w:tr>
      <w:tr w:rsidR="00D5043B" w14:paraId="08AD08BF" w14:textId="77777777" w:rsidTr="005C186A">
        <w:trPr>
          <w:trHeight w:val="562"/>
        </w:trPr>
        <w:tc>
          <w:tcPr>
            <w:tcW w:w="788" w:type="dxa"/>
          </w:tcPr>
          <w:p w14:paraId="013A92EB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3F22FBD1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3C234E7A" w14:textId="77777777" w:rsidR="00D5043B" w:rsidRDefault="00D5043B"/>
        </w:tc>
        <w:tc>
          <w:tcPr>
            <w:tcW w:w="1494" w:type="dxa"/>
          </w:tcPr>
          <w:p w14:paraId="3186838D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10717AE9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6C850972" w14:textId="77777777" w:rsidR="00D5043B" w:rsidRDefault="00D5043B"/>
        </w:tc>
        <w:tc>
          <w:tcPr>
            <w:tcW w:w="1439" w:type="dxa"/>
          </w:tcPr>
          <w:p w14:paraId="46C83B39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0A94C743" w14:textId="77777777" w:rsidR="00D5043B" w:rsidRDefault="00D5043B">
            <w:r>
              <w:t>0</w:t>
            </w:r>
          </w:p>
        </w:tc>
      </w:tr>
      <w:tr w:rsidR="00D5043B" w14:paraId="0AB6EE41" w14:textId="77777777" w:rsidTr="005C186A">
        <w:trPr>
          <w:trHeight w:val="562"/>
        </w:trPr>
        <w:tc>
          <w:tcPr>
            <w:tcW w:w="788" w:type="dxa"/>
          </w:tcPr>
          <w:p w14:paraId="71352BB9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1FDB5C15" w14:textId="77777777" w:rsidR="00D5043B" w:rsidRDefault="00D5043B"/>
        </w:tc>
        <w:tc>
          <w:tcPr>
            <w:tcW w:w="1678" w:type="dxa"/>
          </w:tcPr>
          <w:p w14:paraId="3D685F7B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6823C0F5" w14:textId="77777777" w:rsidR="00D5043B" w:rsidRDefault="00D5043B">
            <w:r>
              <w:t>0 +0</w:t>
            </w:r>
          </w:p>
        </w:tc>
        <w:tc>
          <w:tcPr>
            <w:tcW w:w="757" w:type="dxa"/>
          </w:tcPr>
          <w:p w14:paraId="3EAE5796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162F480" w14:textId="77777777" w:rsidR="00D5043B" w:rsidRDefault="00D5043B">
            <w:r>
              <w:t>0</w:t>
            </w:r>
          </w:p>
        </w:tc>
        <w:tc>
          <w:tcPr>
            <w:tcW w:w="1439" w:type="dxa"/>
          </w:tcPr>
          <w:p w14:paraId="0C4AB8A1" w14:textId="77777777" w:rsidR="00D5043B" w:rsidRDefault="00D5043B">
            <w:r>
              <w:t>0 +0</w:t>
            </w:r>
          </w:p>
        </w:tc>
        <w:tc>
          <w:tcPr>
            <w:tcW w:w="787" w:type="dxa"/>
          </w:tcPr>
          <w:p w14:paraId="2999C212" w14:textId="77777777" w:rsidR="00D5043B" w:rsidRDefault="00D5043B">
            <w:r>
              <w:t>0</w:t>
            </w:r>
          </w:p>
        </w:tc>
      </w:tr>
    </w:tbl>
    <w:p w14:paraId="26DEF28E" w14:textId="77777777" w:rsidR="00D5043B" w:rsidRDefault="00D5043B">
      <w:pPr>
        <w:rPr>
          <w:b/>
        </w:rPr>
      </w:pPr>
    </w:p>
    <w:p w14:paraId="520BFB3D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30B24235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41A2A613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17C9F0EF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392CC5FC" w14:textId="77777777" w:rsidR="00D5043B" w:rsidRDefault="00D5043B" w:rsidP="00EC156E">
      <w:pPr>
        <w:spacing w:line="360" w:lineRule="auto"/>
        <w:ind w:left="360"/>
      </w:pPr>
    </w:p>
    <w:p w14:paraId="05B42121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0944" behindDoc="1" locked="0" layoutInCell="1" allowOverlap="1" wp14:anchorId="043224A7" wp14:editId="12B4D90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94802527" name="Ink 894802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9E3E" id="Ink 894802527" o:spid="_x0000_s1026" type="#_x0000_t75" style="position:absolute;margin-left:87.4pt;margin-top:-23.05pt;width:36.6pt;height:50.25pt;rotation:90;z-index:-25158553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5vw1x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v3lNE6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5vw1x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A679486" w14:textId="77777777" w:rsidR="00D5043B" w:rsidRDefault="00D5043B"/>
    <w:p w14:paraId="22B9D8F6" w14:textId="77777777" w:rsidR="00D5043B" w:rsidRDefault="00D5043B">
      <w:r>
        <w:t>NAME OF H.O.D : Suneeta Maurya</w:t>
      </w:r>
    </w:p>
    <w:p w14:paraId="4EC507A5" w14:textId="77777777" w:rsidR="00D5043B" w:rsidRPr="007108B0" w:rsidRDefault="00D5043B" w:rsidP="007108B0"/>
    <w:p w14:paraId="18AFC148" w14:textId="3EF6005D" w:rsidR="00D5043B" w:rsidRDefault="00D5043B">
      <w:r>
        <w:br w:type="page"/>
      </w:r>
    </w:p>
    <w:p w14:paraId="7379D1FC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9D1ECFB" wp14:editId="757D1978">
            <wp:extent cx="1202060" cy="886484"/>
            <wp:effectExtent l="0" t="0" r="0" b="8890"/>
            <wp:docPr id="44456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94CE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A4E57D0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A8B8A25" w14:textId="77777777" w:rsidR="00D5043B" w:rsidRDefault="00D5043B">
      <w:pPr>
        <w:jc w:val="center"/>
        <w:rPr>
          <w:sz w:val="22"/>
          <w:szCs w:val="22"/>
        </w:rPr>
      </w:pPr>
    </w:p>
    <w:p w14:paraId="563FA780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309AF4B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0596A944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2/ JES/ECO/04</w:t>
      </w:r>
    </w:p>
    <w:p w14:paraId="7FE84115" w14:textId="77777777" w:rsidR="00D5043B" w:rsidRDefault="00D5043B">
      <w:pPr>
        <w:rPr>
          <w:b/>
        </w:rPr>
      </w:pPr>
    </w:p>
    <w:p w14:paraId="0C15C95A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FEB</w:t>
      </w:r>
    </w:p>
    <w:p w14:paraId="3ADA4BF3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61C2F24C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3A08357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FDB872F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3DDE31A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25E2BCC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33B58FC0" w14:textId="77777777" w:rsidTr="005C186A">
        <w:trPr>
          <w:trHeight w:val="282"/>
        </w:trPr>
        <w:tc>
          <w:tcPr>
            <w:tcW w:w="788" w:type="dxa"/>
            <w:vMerge/>
          </w:tcPr>
          <w:p w14:paraId="0ED62880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DC76A3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CC037A3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5233BB0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2BBBAF2B" w14:textId="77777777" w:rsidTr="005C186A">
        <w:trPr>
          <w:trHeight w:val="282"/>
        </w:trPr>
        <w:tc>
          <w:tcPr>
            <w:tcW w:w="788" w:type="dxa"/>
            <w:vMerge/>
          </w:tcPr>
          <w:p w14:paraId="57589729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CABD4A3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7095BC3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D122D11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D57CE39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C8F5405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19732A4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07E637E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00B106E2" w14:textId="77777777" w:rsidTr="005C186A">
        <w:trPr>
          <w:trHeight w:val="562"/>
        </w:trPr>
        <w:tc>
          <w:tcPr>
            <w:tcW w:w="788" w:type="dxa"/>
          </w:tcPr>
          <w:p w14:paraId="5A3BD428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4446E852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6F4B7597" w14:textId="77777777" w:rsidR="00D5043B" w:rsidRDefault="00D5043B"/>
        </w:tc>
        <w:tc>
          <w:tcPr>
            <w:tcW w:w="1494" w:type="dxa"/>
          </w:tcPr>
          <w:p w14:paraId="3CEB1FF6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2335EED2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6717A895" w14:textId="77777777" w:rsidR="00D5043B" w:rsidRDefault="00D5043B"/>
        </w:tc>
        <w:tc>
          <w:tcPr>
            <w:tcW w:w="1439" w:type="dxa"/>
          </w:tcPr>
          <w:p w14:paraId="11AB421C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7213E7D0" w14:textId="77777777" w:rsidR="00D5043B" w:rsidRDefault="00D5043B">
            <w:r>
              <w:t>0</w:t>
            </w:r>
          </w:p>
        </w:tc>
      </w:tr>
      <w:tr w:rsidR="00D5043B" w14:paraId="79C5994D" w14:textId="77777777" w:rsidTr="005C186A">
        <w:trPr>
          <w:trHeight w:val="562"/>
        </w:trPr>
        <w:tc>
          <w:tcPr>
            <w:tcW w:w="788" w:type="dxa"/>
          </w:tcPr>
          <w:p w14:paraId="2261CA5E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1C9D4FD1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5A0BD7D5" w14:textId="77777777" w:rsidR="00D5043B" w:rsidRDefault="00D5043B"/>
        </w:tc>
        <w:tc>
          <w:tcPr>
            <w:tcW w:w="1494" w:type="dxa"/>
          </w:tcPr>
          <w:p w14:paraId="1363F2D7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7C67E5D6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8E94ABD" w14:textId="77777777" w:rsidR="00D5043B" w:rsidRDefault="00D5043B"/>
        </w:tc>
        <w:tc>
          <w:tcPr>
            <w:tcW w:w="1439" w:type="dxa"/>
          </w:tcPr>
          <w:p w14:paraId="68E50235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3492AB62" w14:textId="77777777" w:rsidR="00D5043B" w:rsidRDefault="00D5043B">
            <w:r>
              <w:t>0</w:t>
            </w:r>
          </w:p>
        </w:tc>
      </w:tr>
      <w:tr w:rsidR="00D5043B" w14:paraId="6ED053E4" w14:textId="77777777" w:rsidTr="005C186A">
        <w:trPr>
          <w:trHeight w:val="562"/>
        </w:trPr>
        <w:tc>
          <w:tcPr>
            <w:tcW w:w="788" w:type="dxa"/>
          </w:tcPr>
          <w:p w14:paraId="2C9722D9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3D20ACAF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298D84DA" w14:textId="77777777" w:rsidR="00D5043B" w:rsidRDefault="00D5043B"/>
        </w:tc>
        <w:tc>
          <w:tcPr>
            <w:tcW w:w="1494" w:type="dxa"/>
          </w:tcPr>
          <w:p w14:paraId="352E596A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4E291684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1951AC15" w14:textId="77777777" w:rsidR="00D5043B" w:rsidRDefault="00D5043B"/>
        </w:tc>
        <w:tc>
          <w:tcPr>
            <w:tcW w:w="1439" w:type="dxa"/>
          </w:tcPr>
          <w:p w14:paraId="6D436B35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4E74B854" w14:textId="77777777" w:rsidR="00D5043B" w:rsidRDefault="00D5043B">
            <w:r>
              <w:t>0</w:t>
            </w:r>
          </w:p>
        </w:tc>
      </w:tr>
      <w:tr w:rsidR="00D5043B" w14:paraId="2A29B253" w14:textId="77777777" w:rsidTr="005C186A">
        <w:trPr>
          <w:trHeight w:val="562"/>
        </w:trPr>
        <w:tc>
          <w:tcPr>
            <w:tcW w:w="788" w:type="dxa"/>
          </w:tcPr>
          <w:p w14:paraId="492F48D0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36093E7C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1BAEFC9B" w14:textId="77777777" w:rsidR="00D5043B" w:rsidRDefault="00D5043B"/>
        </w:tc>
        <w:tc>
          <w:tcPr>
            <w:tcW w:w="1494" w:type="dxa"/>
          </w:tcPr>
          <w:p w14:paraId="231D8CD1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3FB004D8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5EB6A0EB" w14:textId="77777777" w:rsidR="00D5043B" w:rsidRDefault="00D5043B"/>
        </w:tc>
        <w:tc>
          <w:tcPr>
            <w:tcW w:w="1439" w:type="dxa"/>
          </w:tcPr>
          <w:p w14:paraId="1F483808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309A4A86" w14:textId="77777777" w:rsidR="00D5043B" w:rsidRDefault="00D5043B">
            <w:r>
              <w:t>0</w:t>
            </w:r>
          </w:p>
        </w:tc>
      </w:tr>
      <w:tr w:rsidR="00D5043B" w14:paraId="1BCC3A08" w14:textId="77777777" w:rsidTr="005C186A">
        <w:trPr>
          <w:trHeight w:val="562"/>
        </w:trPr>
        <w:tc>
          <w:tcPr>
            <w:tcW w:w="788" w:type="dxa"/>
          </w:tcPr>
          <w:p w14:paraId="1CAAE41C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62FDC45C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3C62F47C" w14:textId="77777777" w:rsidR="00D5043B" w:rsidRDefault="00D5043B"/>
        </w:tc>
        <w:tc>
          <w:tcPr>
            <w:tcW w:w="1494" w:type="dxa"/>
          </w:tcPr>
          <w:p w14:paraId="3B4A0493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219E58D7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52C2F6FD" w14:textId="77777777" w:rsidR="00D5043B" w:rsidRDefault="00D5043B"/>
        </w:tc>
        <w:tc>
          <w:tcPr>
            <w:tcW w:w="1439" w:type="dxa"/>
          </w:tcPr>
          <w:p w14:paraId="1C8A1B4F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79465F8A" w14:textId="77777777" w:rsidR="00D5043B" w:rsidRDefault="00D5043B">
            <w:r>
              <w:t>0</w:t>
            </w:r>
          </w:p>
        </w:tc>
      </w:tr>
      <w:tr w:rsidR="00D5043B" w14:paraId="1B451F9E" w14:textId="77777777" w:rsidTr="005C186A">
        <w:trPr>
          <w:trHeight w:val="562"/>
        </w:trPr>
        <w:tc>
          <w:tcPr>
            <w:tcW w:w="788" w:type="dxa"/>
          </w:tcPr>
          <w:p w14:paraId="04DAF2FE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5EA8A295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067223B2" w14:textId="77777777" w:rsidR="00D5043B" w:rsidRDefault="00D5043B"/>
        </w:tc>
        <w:tc>
          <w:tcPr>
            <w:tcW w:w="1494" w:type="dxa"/>
          </w:tcPr>
          <w:p w14:paraId="63D016EA" w14:textId="77777777" w:rsidR="00D5043B" w:rsidRDefault="00D5043B">
            <w:r>
              <w:t>+</w:t>
            </w:r>
          </w:p>
        </w:tc>
        <w:tc>
          <w:tcPr>
            <w:tcW w:w="757" w:type="dxa"/>
          </w:tcPr>
          <w:p w14:paraId="410BF223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02550E79" w14:textId="77777777" w:rsidR="00D5043B" w:rsidRDefault="00D5043B"/>
        </w:tc>
        <w:tc>
          <w:tcPr>
            <w:tcW w:w="1439" w:type="dxa"/>
          </w:tcPr>
          <w:p w14:paraId="1418DEB3" w14:textId="77777777" w:rsidR="00D5043B" w:rsidRDefault="00D5043B">
            <w:r>
              <w:t>+</w:t>
            </w:r>
          </w:p>
        </w:tc>
        <w:tc>
          <w:tcPr>
            <w:tcW w:w="787" w:type="dxa"/>
          </w:tcPr>
          <w:p w14:paraId="192428FD" w14:textId="77777777" w:rsidR="00D5043B" w:rsidRDefault="00D5043B">
            <w:r>
              <w:t>0</w:t>
            </w:r>
          </w:p>
        </w:tc>
      </w:tr>
      <w:tr w:rsidR="00D5043B" w14:paraId="3CDF2051" w14:textId="77777777" w:rsidTr="005C186A">
        <w:trPr>
          <w:trHeight w:val="562"/>
        </w:trPr>
        <w:tc>
          <w:tcPr>
            <w:tcW w:w="788" w:type="dxa"/>
          </w:tcPr>
          <w:p w14:paraId="45DAC298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74682505" w14:textId="77777777" w:rsidR="00D5043B" w:rsidRDefault="00D5043B"/>
        </w:tc>
        <w:tc>
          <w:tcPr>
            <w:tcW w:w="1678" w:type="dxa"/>
          </w:tcPr>
          <w:p w14:paraId="5A612EEB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5D51E22F" w14:textId="77777777" w:rsidR="00D5043B" w:rsidRDefault="00D5043B">
            <w:r>
              <w:t>0+0</w:t>
            </w:r>
          </w:p>
        </w:tc>
        <w:tc>
          <w:tcPr>
            <w:tcW w:w="757" w:type="dxa"/>
          </w:tcPr>
          <w:p w14:paraId="295F05BC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D6BBCE9" w14:textId="77777777" w:rsidR="00D5043B" w:rsidRDefault="00D5043B">
            <w:r>
              <w:t>0</w:t>
            </w:r>
          </w:p>
        </w:tc>
        <w:tc>
          <w:tcPr>
            <w:tcW w:w="1439" w:type="dxa"/>
          </w:tcPr>
          <w:p w14:paraId="693B18A6" w14:textId="77777777" w:rsidR="00D5043B" w:rsidRDefault="00D5043B">
            <w:r>
              <w:t>0+0</w:t>
            </w:r>
          </w:p>
        </w:tc>
        <w:tc>
          <w:tcPr>
            <w:tcW w:w="787" w:type="dxa"/>
          </w:tcPr>
          <w:p w14:paraId="1B2D88A0" w14:textId="77777777" w:rsidR="00D5043B" w:rsidRDefault="00D5043B">
            <w:r>
              <w:t>0</w:t>
            </w:r>
          </w:p>
        </w:tc>
      </w:tr>
    </w:tbl>
    <w:p w14:paraId="56E7941F" w14:textId="77777777" w:rsidR="00D5043B" w:rsidRDefault="00D5043B">
      <w:pPr>
        <w:rPr>
          <w:b/>
        </w:rPr>
      </w:pPr>
    </w:p>
    <w:p w14:paraId="0D2A5B28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2CF7C49B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383E3531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458B6C32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10C29A60" w14:textId="77777777" w:rsidR="00D5043B" w:rsidRDefault="00D5043B" w:rsidP="00EC156E">
      <w:pPr>
        <w:spacing w:line="360" w:lineRule="auto"/>
        <w:ind w:left="360"/>
      </w:pPr>
    </w:p>
    <w:p w14:paraId="14A9110C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2992" behindDoc="1" locked="0" layoutInCell="1" allowOverlap="1" wp14:anchorId="5B470AF3" wp14:editId="4F7BFDF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481939970" name="Ink 481939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9CECD" id="Ink 481939970" o:spid="_x0000_s1026" type="#_x0000_t75" style="position:absolute;margin-left:87.4pt;margin-top:-23.05pt;width:36.6pt;height:50.25pt;rotation:90;z-index:-25158348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tvdDh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tvdDh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4FFA75E" w14:textId="77777777" w:rsidR="00D5043B" w:rsidRDefault="00D5043B"/>
    <w:p w14:paraId="4EC488DB" w14:textId="77777777" w:rsidR="00D5043B" w:rsidRDefault="00D5043B">
      <w:r>
        <w:t>NAME OF H.O.D : Suneeta Maurya</w:t>
      </w:r>
    </w:p>
    <w:p w14:paraId="64C30CE0" w14:textId="77777777" w:rsidR="00D5043B" w:rsidRPr="007108B0" w:rsidRDefault="00D5043B" w:rsidP="007108B0"/>
    <w:p w14:paraId="7E78B311" w14:textId="62C9F571" w:rsidR="00D5043B" w:rsidRDefault="00D5043B">
      <w:r>
        <w:br w:type="page"/>
      </w:r>
    </w:p>
    <w:p w14:paraId="1FCC68A1" w14:textId="77777777" w:rsidR="00D5043B" w:rsidRDefault="00D5043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FB1D6F5" wp14:editId="14905D62">
            <wp:extent cx="1202060" cy="886484"/>
            <wp:effectExtent l="0" t="0" r="0" b="8890"/>
            <wp:docPr id="192204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99A3" w14:textId="77777777" w:rsidR="00D5043B" w:rsidRDefault="00D5043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6D10869" w14:textId="77777777" w:rsidR="00D5043B" w:rsidRDefault="00D5043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C3C8A45" w14:textId="77777777" w:rsidR="00D5043B" w:rsidRDefault="00D5043B">
      <w:pPr>
        <w:jc w:val="center"/>
        <w:rPr>
          <w:sz w:val="22"/>
          <w:szCs w:val="22"/>
        </w:rPr>
      </w:pPr>
    </w:p>
    <w:p w14:paraId="39916903" w14:textId="77777777" w:rsidR="00D5043B" w:rsidRDefault="00D5043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A7659F4" w14:textId="77777777" w:rsidR="00D5043B" w:rsidRPr="0012120F" w:rsidRDefault="00D5043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4965B284" w14:textId="77777777" w:rsidR="00D5043B" w:rsidRDefault="00D5043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5D7E59BA" w14:textId="77777777" w:rsidR="00D5043B" w:rsidRDefault="00D5043B">
      <w:pPr>
        <w:rPr>
          <w:b/>
        </w:rPr>
      </w:pPr>
    </w:p>
    <w:p w14:paraId="5345245D" w14:textId="77777777" w:rsidR="00D5043B" w:rsidRDefault="00D5043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-FEB</w:t>
      </w:r>
    </w:p>
    <w:p w14:paraId="1E90DDED" w14:textId="77777777" w:rsidR="00D5043B" w:rsidRDefault="00D5043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D5043B" w14:paraId="7093ADC1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69E9448" w14:textId="77777777" w:rsidR="00D5043B" w:rsidRDefault="00D5043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CAB570F" w14:textId="77777777" w:rsidR="00D5043B" w:rsidRDefault="00D5043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437D089" w14:textId="77777777" w:rsidR="00D5043B" w:rsidRDefault="00D5043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C47FBCC" w14:textId="77777777" w:rsidR="00D5043B" w:rsidRDefault="00D5043B">
            <w:pPr>
              <w:jc w:val="center"/>
            </w:pPr>
            <w:r>
              <w:t>XII</w:t>
            </w:r>
          </w:p>
        </w:tc>
      </w:tr>
      <w:tr w:rsidR="00D5043B" w14:paraId="7B0EDE50" w14:textId="77777777" w:rsidTr="005C186A">
        <w:trPr>
          <w:trHeight w:val="282"/>
        </w:trPr>
        <w:tc>
          <w:tcPr>
            <w:tcW w:w="788" w:type="dxa"/>
            <w:vMerge/>
          </w:tcPr>
          <w:p w14:paraId="6C7DADA3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C7B2F0B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CC870F9" w14:textId="77777777" w:rsidR="00D5043B" w:rsidRDefault="00D5043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0A2A7E0" w14:textId="77777777" w:rsidR="00D5043B" w:rsidRDefault="00D5043B">
            <w:pPr>
              <w:jc w:val="center"/>
            </w:pPr>
            <w:r>
              <w:t>LECTURES</w:t>
            </w:r>
          </w:p>
        </w:tc>
      </w:tr>
      <w:tr w:rsidR="00D5043B" w14:paraId="2D7C6AED" w14:textId="77777777" w:rsidTr="005C186A">
        <w:trPr>
          <w:trHeight w:val="282"/>
        </w:trPr>
        <w:tc>
          <w:tcPr>
            <w:tcW w:w="788" w:type="dxa"/>
            <w:vMerge/>
          </w:tcPr>
          <w:p w14:paraId="0473AE22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4EC1229" w14:textId="77777777" w:rsidR="00D5043B" w:rsidRDefault="00D504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F81977E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99DAC7E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0EF30F1" w14:textId="77777777" w:rsidR="00D5043B" w:rsidRDefault="00D5043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3357F38" w14:textId="77777777" w:rsidR="00D5043B" w:rsidRDefault="00D5043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65E4FF3" w14:textId="77777777" w:rsidR="00D5043B" w:rsidRDefault="00D5043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B2DF77D" w14:textId="77777777" w:rsidR="00D5043B" w:rsidRDefault="00D5043B">
            <w:pPr>
              <w:jc w:val="center"/>
            </w:pPr>
            <w:r>
              <w:t>GAP</w:t>
            </w:r>
          </w:p>
        </w:tc>
      </w:tr>
      <w:tr w:rsidR="00D5043B" w14:paraId="0F5BA527" w14:textId="77777777" w:rsidTr="005C186A">
        <w:trPr>
          <w:trHeight w:val="562"/>
        </w:trPr>
        <w:tc>
          <w:tcPr>
            <w:tcW w:w="788" w:type="dxa"/>
          </w:tcPr>
          <w:p w14:paraId="191ECAF6" w14:textId="77777777" w:rsidR="00D5043B" w:rsidRDefault="00D5043B">
            <w:r>
              <w:t>1</w:t>
            </w:r>
          </w:p>
        </w:tc>
        <w:tc>
          <w:tcPr>
            <w:tcW w:w="1232" w:type="dxa"/>
          </w:tcPr>
          <w:p w14:paraId="4D5CF012" w14:textId="77777777" w:rsidR="00D5043B" w:rsidRDefault="00D5043B">
            <w:r>
              <w:t>SM</w:t>
            </w:r>
          </w:p>
        </w:tc>
        <w:tc>
          <w:tcPr>
            <w:tcW w:w="1678" w:type="dxa"/>
          </w:tcPr>
          <w:p w14:paraId="0172BEEE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2A136284" w14:textId="77777777" w:rsidR="00D5043B" w:rsidRDefault="00D5043B">
            <w:r>
              <w:t>0 + 0</w:t>
            </w:r>
          </w:p>
        </w:tc>
        <w:tc>
          <w:tcPr>
            <w:tcW w:w="757" w:type="dxa"/>
          </w:tcPr>
          <w:p w14:paraId="44B72251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40AC63E4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3080F78C" w14:textId="77777777" w:rsidR="00D5043B" w:rsidRDefault="00D5043B">
            <w:r>
              <w:t>2 + 0</w:t>
            </w:r>
          </w:p>
        </w:tc>
        <w:tc>
          <w:tcPr>
            <w:tcW w:w="787" w:type="dxa"/>
          </w:tcPr>
          <w:p w14:paraId="5EA587E8" w14:textId="77777777" w:rsidR="00D5043B" w:rsidRDefault="00D5043B">
            <w:r>
              <w:t>0</w:t>
            </w:r>
          </w:p>
        </w:tc>
      </w:tr>
      <w:tr w:rsidR="00D5043B" w14:paraId="305DFB9E" w14:textId="77777777" w:rsidTr="005C186A">
        <w:trPr>
          <w:trHeight w:val="562"/>
        </w:trPr>
        <w:tc>
          <w:tcPr>
            <w:tcW w:w="788" w:type="dxa"/>
          </w:tcPr>
          <w:p w14:paraId="49DB82CA" w14:textId="77777777" w:rsidR="00D5043B" w:rsidRDefault="00D5043B">
            <w:r>
              <w:t>2</w:t>
            </w:r>
          </w:p>
        </w:tc>
        <w:tc>
          <w:tcPr>
            <w:tcW w:w="1232" w:type="dxa"/>
          </w:tcPr>
          <w:p w14:paraId="05354D03" w14:textId="77777777" w:rsidR="00D5043B" w:rsidRDefault="00D5043B">
            <w:r>
              <w:t>RS</w:t>
            </w:r>
          </w:p>
        </w:tc>
        <w:tc>
          <w:tcPr>
            <w:tcW w:w="1678" w:type="dxa"/>
          </w:tcPr>
          <w:p w14:paraId="68D82675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47484373" w14:textId="77777777" w:rsidR="00D5043B" w:rsidRDefault="00D5043B">
            <w:r>
              <w:t>0 + 0</w:t>
            </w:r>
          </w:p>
        </w:tc>
        <w:tc>
          <w:tcPr>
            <w:tcW w:w="757" w:type="dxa"/>
          </w:tcPr>
          <w:p w14:paraId="3A5070AA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AFEF416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61E6D106" w14:textId="77777777" w:rsidR="00D5043B" w:rsidRDefault="00D5043B">
            <w:r>
              <w:t>2 + 0</w:t>
            </w:r>
          </w:p>
        </w:tc>
        <w:tc>
          <w:tcPr>
            <w:tcW w:w="787" w:type="dxa"/>
          </w:tcPr>
          <w:p w14:paraId="6EEDB5A2" w14:textId="77777777" w:rsidR="00D5043B" w:rsidRDefault="00D5043B">
            <w:r>
              <w:t>0</w:t>
            </w:r>
          </w:p>
        </w:tc>
      </w:tr>
      <w:tr w:rsidR="00D5043B" w14:paraId="2B14251C" w14:textId="77777777" w:rsidTr="005C186A">
        <w:trPr>
          <w:trHeight w:val="562"/>
        </w:trPr>
        <w:tc>
          <w:tcPr>
            <w:tcW w:w="788" w:type="dxa"/>
          </w:tcPr>
          <w:p w14:paraId="208AA84E" w14:textId="77777777" w:rsidR="00D5043B" w:rsidRDefault="00D5043B">
            <w:r>
              <w:t>3</w:t>
            </w:r>
          </w:p>
        </w:tc>
        <w:tc>
          <w:tcPr>
            <w:tcW w:w="1232" w:type="dxa"/>
          </w:tcPr>
          <w:p w14:paraId="02676BE4" w14:textId="77777777" w:rsidR="00D5043B" w:rsidRDefault="00D5043B">
            <w:r>
              <w:t>AK</w:t>
            </w:r>
          </w:p>
        </w:tc>
        <w:tc>
          <w:tcPr>
            <w:tcW w:w="1678" w:type="dxa"/>
          </w:tcPr>
          <w:p w14:paraId="54A2BC1B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02172D15" w14:textId="77777777" w:rsidR="00D5043B" w:rsidRDefault="00D5043B">
            <w:r>
              <w:t>0 + 0</w:t>
            </w:r>
          </w:p>
        </w:tc>
        <w:tc>
          <w:tcPr>
            <w:tcW w:w="757" w:type="dxa"/>
          </w:tcPr>
          <w:p w14:paraId="4E293DDE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1F37532E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287EDAE9" w14:textId="77777777" w:rsidR="00D5043B" w:rsidRDefault="00D5043B">
            <w:r>
              <w:t>2 + 0</w:t>
            </w:r>
          </w:p>
        </w:tc>
        <w:tc>
          <w:tcPr>
            <w:tcW w:w="787" w:type="dxa"/>
          </w:tcPr>
          <w:p w14:paraId="25A0F643" w14:textId="77777777" w:rsidR="00D5043B" w:rsidRDefault="00D5043B">
            <w:r>
              <w:t>0</w:t>
            </w:r>
          </w:p>
        </w:tc>
      </w:tr>
      <w:tr w:rsidR="00D5043B" w14:paraId="1DA60CAE" w14:textId="77777777" w:rsidTr="005C186A">
        <w:trPr>
          <w:trHeight w:val="562"/>
        </w:trPr>
        <w:tc>
          <w:tcPr>
            <w:tcW w:w="788" w:type="dxa"/>
          </w:tcPr>
          <w:p w14:paraId="3EE06290" w14:textId="77777777" w:rsidR="00D5043B" w:rsidRDefault="00D5043B">
            <w:r>
              <w:t>4</w:t>
            </w:r>
          </w:p>
        </w:tc>
        <w:tc>
          <w:tcPr>
            <w:tcW w:w="1232" w:type="dxa"/>
          </w:tcPr>
          <w:p w14:paraId="4131FB6A" w14:textId="77777777" w:rsidR="00D5043B" w:rsidRDefault="00D5043B">
            <w:r>
              <w:t>VK</w:t>
            </w:r>
          </w:p>
        </w:tc>
        <w:tc>
          <w:tcPr>
            <w:tcW w:w="1678" w:type="dxa"/>
          </w:tcPr>
          <w:p w14:paraId="3586E7D3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13786D16" w14:textId="77777777" w:rsidR="00D5043B" w:rsidRDefault="00D5043B">
            <w:r>
              <w:t>0 + 0</w:t>
            </w:r>
          </w:p>
        </w:tc>
        <w:tc>
          <w:tcPr>
            <w:tcW w:w="757" w:type="dxa"/>
          </w:tcPr>
          <w:p w14:paraId="0DFD99E5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5505A2CF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5443B704" w14:textId="77777777" w:rsidR="00D5043B" w:rsidRDefault="00D5043B">
            <w:r>
              <w:t>2 + 0</w:t>
            </w:r>
          </w:p>
        </w:tc>
        <w:tc>
          <w:tcPr>
            <w:tcW w:w="787" w:type="dxa"/>
          </w:tcPr>
          <w:p w14:paraId="44D0E9CC" w14:textId="77777777" w:rsidR="00D5043B" w:rsidRDefault="00D5043B">
            <w:r>
              <w:t>0</w:t>
            </w:r>
          </w:p>
        </w:tc>
      </w:tr>
      <w:tr w:rsidR="00D5043B" w14:paraId="52055C3B" w14:textId="77777777" w:rsidTr="005C186A">
        <w:trPr>
          <w:trHeight w:val="562"/>
        </w:trPr>
        <w:tc>
          <w:tcPr>
            <w:tcW w:w="788" w:type="dxa"/>
          </w:tcPr>
          <w:p w14:paraId="06413353" w14:textId="77777777" w:rsidR="00D5043B" w:rsidRDefault="00D5043B">
            <w:r>
              <w:t>5</w:t>
            </w:r>
          </w:p>
        </w:tc>
        <w:tc>
          <w:tcPr>
            <w:tcW w:w="1232" w:type="dxa"/>
          </w:tcPr>
          <w:p w14:paraId="0E5AAEE7" w14:textId="77777777" w:rsidR="00D5043B" w:rsidRDefault="00D5043B">
            <w:r>
              <w:t>KJ</w:t>
            </w:r>
          </w:p>
        </w:tc>
        <w:tc>
          <w:tcPr>
            <w:tcW w:w="1678" w:type="dxa"/>
          </w:tcPr>
          <w:p w14:paraId="47F48CCA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0BC9F60E" w14:textId="77777777" w:rsidR="00D5043B" w:rsidRDefault="00D5043B">
            <w:r>
              <w:t>0 + 0</w:t>
            </w:r>
          </w:p>
        </w:tc>
        <w:tc>
          <w:tcPr>
            <w:tcW w:w="757" w:type="dxa"/>
          </w:tcPr>
          <w:p w14:paraId="5DF1344D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0970572D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35CD0DB9" w14:textId="77777777" w:rsidR="00D5043B" w:rsidRDefault="00D5043B">
            <w:r>
              <w:t>2 + 0</w:t>
            </w:r>
          </w:p>
        </w:tc>
        <w:tc>
          <w:tcPr>
            <w:tcW w:w="787" w:type="dxa"/>
          </w:tcPr>
          <w:p w14:paraId="16944AC6" w14:textId="77777777" w:rsidR="00D5043B" w:rsidRDefault="00D5043B">
            <w:r>
              <w:t>0</w:t>
            </w:r>
          </w:p>
        </w:tc>
      </w:tr>
      <w:tr w:rsidR="00D5043B" w14:paraId="0B00ADF9" w14:textId="77777777" w:rsidTr="005C186A">
        <w:trPr>
          <w:trHeight w:val="562"/>
        </w:trPr>
        <w:tc>
          <w:tcPr>
            <w:tcW w:w="788" w:type="dxa"/>
          </w:tcPr>
          <w:p w14:paraId="32B01628" w14:textId="77777777" w:rsidR="00D5043B" w:rsidRDefault="00D5043B">
            <w:r>
              <w:t>6</w:t>
            </w:r>
          </w:p>
        </w:tc>
        <w:tc>
          <w:tcPr>
            <w:tcW w:w="1232" w:type="dxa"/>
          </w:tcPr>
          <w:p w14:paraId="284EC464" w14:textId="77777777" w:rsidR="00D5043B" w:rsidRDefault="00D5043B">
            <w:r>
              <w:t>BT</w:t>
            </w:r>
          </w:p>
        </w:tc>
        <w:tc>
          <w:tcPr>
            <w:tcW w:w="1678" w:type="dxa"/>
          </w:tcPr>
          <w:p w14:paraId="70D0EB38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19DCBAB5" w14:textId="77777777" w:rsidR="00D5043B" w:rsidRDefault="00D5043B">
            <w:r>
              <w:t>0 + 0</w:t>
            </w:r>
          </w:p>
        </w:tc>
        <w:tc>
          <w:tcPr>
            <w:tcW w:w="757" w:type="dxa"/>
          </w:tcPr>
          <w:p w14:paraId="43F372DE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6D8A8291" w14:textId="77777777" w:rsidR="00D5043B" w:rsidRDefault="00D5043B">
            <w:r>
              <w:t>2</w:t>
            </w:r>
          </w:p>
        </w:tc>
        <w:tc>
          <w:tcPr>
            <w:tcW w:w="1439" w:type="dxa"/>
          </w:tcPr>
          <w:p w14:paraId="75BFDF4C" w14:textId="77777777" w:rsidR="00D5043B" w:rsidRDefault="00D5043B">
            <w:r>
              <w:t>2 + 0</w:t>
            </w:r>
          </w:p>
        </w:tc>
        <w:tc>
          <w:tcPr>
            <w:tcW w:w="787" w:type="dxa"/>
          </w:tcPr>
          <w:p w14:paraId="5CE652BB" w14:textId="77777777" w:rsidR="00D5043B" w:rsidRDefault="00D5043B">
            <w:r>
              <w:t>0</w:t>
            </w:r>
          </w:p>
        </w:tc>
      </w:tr>
      <w:tr w:rsidR="00D5043B" w14:paraId="7C3DC447" w14:textId="77777777" w:rsidTr="005C186A">
        <w:trPr>
          <w:trHeight w:val="562"/>
        </w:trPr>
        <w:tc>
          <w:tcPr>
            <w:tcW w:w="788" w:type="dxa"/>
          </w:tcPr>
          <w:p w14:paraId="341EDB5C" w14:textId="77777777" w:rsidR="00D5043B" w:rsidRDefault="00D5043B">
            <w:r>
              <w:t>TOTAL</w:t>
            </w:r>
          </w:p>
        </w:tc>
        <w:tc>
          <w:tcPr>
            <w:tcW w:w="1232" w:type="dxa"/>
          </w:tcPr>
          <w:p w14:paraId="1ED23137" w14:textId="77777777" w:rsidR="00D5043B" w:rsidRDefault="00D5043B"/>
        </w:tc>
        <w:tc>
          <w:tcPr>
            <w:tcW w:w="1678" w:type="dxa"/>
          </w:tcPr>
          <w:p w14:paraId="00B6C7D4" w14:textId="77777777" w:rsidR="00D5043B" w:rsidRDefault="00D5043B">
            <w:r>
              <w:t>0</w:t>
            </w:r>
          </w:p>
        </w:tc>
        <w:tc>
          <w:tcPr>
            <w:tcW w:w="1494" w:type="dxa"/>
          </w:tcPr>
          <w:p w14:paraId="7F1CB002" w14:textId="77777777" w:rsidR="00D5043B" w:rsidRDefault="00D5043B">
            <w:r>
              <w:t>0+0</w:t>
            </w:r>
          </w:p>
        </w:tc>
        <w:tc>
          <w:tcPr>
            <w:tcW w:w="757" w:type="dxa"/>
          </w:tcPr>
          <w:p w14:paraId="0A992C13" w14:textId="77777777" w:rsidR="00D5043B" w:rsidRDefault="00D5043B">
            <w:r>
              <w:t>0</w:t>
            </w:r>
          </w:p>
        </w:tc>
        <w:tc>
          <w:tcPr>
            <w:tcW w:w="1679" w:type="dxa"/>
          </w:tcPr>
          <w:p w14:paraId="313C90C5" w14:textId="77777777" w:rsidR="00D5043B" w:rsidRDefault="00D5043B">
            <w:r>
              <w:t>14</w:t>
            </w:r>
          </w:p>
        </w:tc>
        <w:tc>
          <w:tcPr>
            <w:tcW w:w="1439" w:type="dxa"/>
          </w:tcPr>
          <w:p w14:paraId="7B8AB46C" w14:textId="77777777" w:rsidR="00D5043B" w:rsidRDefault="00D5043B">
            <w:r>
              <w:t>14+0</w:t>
            </w:r>
          </w:p>
        </w:tc>
        <w:tc>
          <w:tcPr>
            <w:tcW w:w="787" w:type="dxa"/>
          </w:tcPr>
          <w:p w14:paraId="133891CB" w14:textId="77777777" w:rsidR="00D5043B" w:rsidRDefault="00D5043B">
            <w:r>
              <w:t>0</w:t>
            </w:r>
          </w:p>
        </w:tc>
      </w:tr>
    </w:tbl>
    <w:p w14:paraId="689FC616" w14:textId="77777777" w:rsidR="00D5043B" w:rsidRDefault="00D5043B">
      <w:pPr>
        <w:rPr>
          <w:b/>
        </w:rPr>
      </w:pPr>
    </w:p>
    <w:p w14:paraId="547F2237" w14:textId="77777777" w:rsidR="00D5043B" w:rsidRDefault="00D5043B" w:rsidP="00786697">
      <w:pPr>
        <w:spacing w:line="360" w:lineRule="auto"/>
      </w:pPr>
      <w:r>
        <w:t xml:space="preserve">ACTION PLAN :- </w:t>
      </w:r>
    </w:p>
    <w:p w14:paraId="2C508B39" w14:textId="77777777" w:rsidR="00D5043B" w:rsidRDefault="00D5043B" w:rsidP="007108B0">
      <w:pPr>
        <w:pStyle w:val="ListParagraph"/>
        <w:spacing w:line="360" w:lineRule="auto"/>
      </w:pPr>
      <w:r>
        <w:t>1.</w:t>
      </w:r>
    </w:p>
    <w:p w14:paraId="28F9CB1F" w14:textId="77777777" w:rsidR="00D5043B" w:rsidRDefault="00D5043B" w:rsidP="007108B0">
      <w:pPr>
        <w:pStyle w:val="ListParagraph"/>
        <w:spacing w:line="360" w:lineRule="auto"/>
      </w:pPr>
      <w:r>
        <w:t>2.</w:t>
      </w:r>
    </w:p>
    <w:p w14:paraId="11F22DB2" w14:textId="77777777" w:rsidR="00D5043B" w:rsidRDefault="00D5043B" w:rsidP="007108B0">
      <w:pPr>
        <w:pStyle w:val="ListParagraph"/>
        <w:spacing w:line="360" w:lineRule="auto"/>
      </w:pPr>
      <w:r>
        <w:t>3.</w:t>
      </w:r>
    </w:p>
    <w:p w14:paraId="12CFB971" w14:textId="77777777" w:rsidR="00D5043B" w:rsidRDefault="00D5043B" w:rsidP="00EC156E">
      <w:pPr>
        <w:spacing w:line="360" w:lineRule="auto"/>
        <w:ind w:left="360"/>
      </w:pPr>
    </w:p>
    <w:p w14:paraId="4609EB3C" w14:textId="77777777" w:rsidR="00D5043B" w:rsidRDefault="00D5043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5040" behindDoc="1" locked="0" layoutInCell="1" allowOverlap="1" wp14:anchorId="015B2D21" wp14:editId="21DF0B2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099815407" name="Ink 2099815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4B5D" id="Ink 2099815407" o:spid="_x0000_s1026" type="#_x0000_t75" style="position:absolute;margin-left:87.4pt;margin-top:-23.05pt;width:36.6pt;height:50.25pt;rotation:90;z-index:-25158144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Gpk66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6+jsNlnNI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Gpk66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059225B5" w14:textId="77777777" w:rsidR="00D5043B" w:rsidRDefault="00D5043B"/>
    <w:p w14:paraId="52BD3A1D" w14:textId="77777777" w:rsidR="00D5043B" w:rsidRDefault="00D5043B">
      <w:r>
        <w:t>NAME OF H.O.D : Suneeta Maurya</w:t>
      </w:r>
    </w:p>
    <w:p w14:paraId="406B4E91" w14:textId="77777777" w:rsidR="00D5043B" w:rsidRPr="007108B0" w:rsidRDefault="00D5043B" w:rsidP="007108B0"/>
    <w:p w14:paraId="78D9E9A8" w14:textId="77777777" w:rsidR="00DB0109" w:rsidRPr="007108B0" w:rsidRDefault="00DB0109" w:rsidP="007108B0"/>
    <w:sectPr w:rsidR="00DB0109" w:rsidRPr="007108B0" w:rsidSect="00050764">
      <w:headerReference w:type="default" r:id="rId2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7250" w14:textId="77777777" w:rsidR="004525A5" w:rsidRDefault="004525A5" w:rsidP="00385726">
      <w:r>
        <w:separator/>
      </w:r>
    </w:p>
  </w:endnote>
  <w:endnote w:type="continuationSeparator" w:id="0">
    <w:p w14:paraId="42E8A436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C2D7" w14:textId="77777777" w:rsidR="004525A5" w:rsidRDefault="004525A5" w:rsidP="00385726">
      <w:r>
        <w:separator/>
      </w:r>
    </w:p>
  </w:footnote>
  <w:footnote w:type="continuationSeparator" w:id="0">
    <w:p w14:paraId="1A60F92C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089F5" w14:textId="77777777" w:rsidR="00C611D6" w:rsidRDefault="00C611D6">
    <w:pPr>
      <w:pStyle w:val="Header"/>
    </w:pPr>
  </w:p>
  <w:p w14:paraId="340944C3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527BA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5C08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043B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7BE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" Type="http://schemas.openxmlformats.org/officeDocument/2006/relationships/numbering" Target="numbering.xml"/><Relationship Id="rId21" Type="http://schemas.openxmlformats.org/officeDocument/2006/relationships/customXml" Target="ink/ink10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customXml" Target="ink/ink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7.19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6.36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6.47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6.56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6.67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6.77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6.89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6.98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50:17.10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7:50:00Z</dcterms:created>
  <dcterms:modified xsi:type="dcterms:W3CDTF">2025-05-17T07:50:00Z</dcterms:modified>
</cp:coreProperties>
</file>